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F2" w:rsidRDefault="00C950F2" w:rsidP="00C950F2">
      <w:pPr>
        <w:tabs>
          <w:tab w:val="left" w:pos="12255"/>
        </w:tabs>
        <w:jc w:val="left"/>
        <w:rPr>
          <w:b/>
        </w:rPr>
      </w:pPr>
      <w:r>
        <w:rPr>
          <w:b/>
        </w:rPr>
        <w:tab/>
      </w:r>
      <w:r w:rsidR="00C944A6">
        <w:rPr>
          <w:b/>
        </w:rPr>
        <w:t xml:space="preserve">  </w:t>
      </w:r>
      <w:r>
        <w:rPr>
          <w:b/>
        </w:rPr>
        <w:t>Приложение № 1</w:t>
      </w:r>
    </w:p>
    <w:p w:rsidR="00747C62" w:rsidRDefault="00747C62" w:rsidP="002A6CEF">
      <w:pPr>
        <w:jc w:val="center"/>
        <w:rPr>
          <w:b/>
        </w:rPr>
      </w:pPr>
    </w:p>
    <w:p w:rsidR="0032483B" w:rsidRDefault="00D2137C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Консультационные пункты</w:t>
      </w:r>
      <w:r w:rsidR="002A6CEF" w:rsidRPr="002A6CEF">
        <w:rPr>
          <w:b/>
        </w:rPr>
        <w:t xml:space="preserve"> </w:t>
      </w:r>
      <w:r w:rsidR="002A6CEF">
        <w:rPr>
          <w:rFonts w:eastAsia="Times New Roman"/>
          <w:b/>
          <w:bCs/>
          <w:color w:val="000000"/>
          <w:lang w:eastAsia="ru-RU"/>
        </w:rPr>
        <w:t>проведения В</w:t>
      </w:r>
      <w:r w:rsidR="002A6CEF" w:rsidRPr="002A6CEF">
        <w:rPr>
          <w:rFonts w:eastAsia="Times New Roman"/>
          <w:b/>
          <w:bCs/>
          <w:color w:val="000000"/>
          <w:lang w:eastAsia="ru-RU"/>
        </w:rPr>
        <w:t>сероссийского дня правовой помощи детям</w:t>
      </w:r>
    </w:p>
    <w:p w:rsidR="00784199" w:rsidRDefault="002A6CEF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2A6CEF">
        <w:rPr>
          <w:rFonts w:eastAsia="Times New Roman"/>
          <w:b/>
          <w:bCs/>
          <w:color w:val="000000"/>
          <w:lang w:eastAsia="ru-RU"/>
        </w:rPr>
        <w:t xml:space="preserve"> на территории Кабардино-Балкарской Республики </w:t>
      </w:r>
      <w:r w:rsidR="0032483B">
        <w:rPr>
          <w:rFonts w:eastAsia="Times New Roman"/>
          <w:b/>
          <w:bCs/>
          <w:color w:val="000000"/>
          <w:lang w:eastAsia="ru-RU"/>
        </w:rPr>
        <w:t>в</w:t>
      </w:r>
      <w:r w:rsidRPr="002A6CEF">
        <w:rPr>
          <w:rFonts w:eastAsia="Times New Roman"/>
          <w:b/>
          <w:bCs/>
          <w:color w:val="000000"/>
          <w:lang w:eastAsia="ru-RU"/>
        </w:rPr>
        <w:t xml:space="preserve"> 20</w:t>
      </w:r>
      <w:r w:rsidR="00747C62">
        <w:rPr>
          <w:rFonts w:eastAsia="Times New Roman"/>
          <w:b/>
          <w:bCs/>
          <w:color w:val="000000"/>
          <w:lang w:eastAsia="ru-RU"/>
        </w:rPr>
        <w:t>2</w:t>
      </w:r>
      <w:r w:rsidR="0086410C">
        <w:rPr>
          <w:rFonts w:eastAsia="Times New Roman"/>
          <w:b/>
          <w:bCs/>
          <w:color w:val="000000"/>
          <w:lang w:eastAsia="ru-RU"/>
        </w:rPr>
        <w:t>3</w:t>
      </w:r>
      <w:r w:rsidR="00EF68BD">
        <w:rPr>
          <w:rFonts w:eastAsia="Times New Roman"/>
          <w:b/>
          <w:bCs/>
          <w:color w:val="000000"/>
          <w:lang w:eastAsia="ru-RU"/>
        </w:rPr>
        <w:t xml:space="preserve"> год</w:t>
      </w:r>
      <w:r w:rsidR="0032483B">
        <w:rPr>
          <w:rFonts w:eastAsia="Times New Roman"/>
          <w:b/>
          <w:bCs/>
          <w:color w:val="000000"/>
          <w:lang w:eastAsia="ru-RU"/>
        </w:rPr>
        <w:t>у</w:t>
      </w:r>
    </w:p>
    <w:p w:rsidR="002A6CEF" w:rsidRDefault="002A6CEF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969"/>
        <w:gridCol w:w="4961"/>
        <w:gridCol w:w="2268"/>
      </w:tblGrid>
      <w:tr w:rsidR="00435B59" w:rsidRPr="002A2A7E" w:rsidTr="002B6117">
        <w:tc>
          <w:tcPr>
            <w:tcW w:w="675" w:type="dxa"/>
            <w:vAlign w:val="center"/>
          </w:tcPr>
          <w:p w:rsidR="00435B59" w:rsidRPr="002A2A7E" w:rsidRDefault="00435B59" w:rsidP="002A6CEF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2A7E">
              <w:rPr>
                <w:b/>
                <w:sz w:val="24"/>
                <w:szCs w:val="24"/>
              </w:rPr>
              <w:t>п</w:t>
            </w:r>
            <w:proofErr w:type="gramEnd"/>
            <w:r w:rsidRPr="002A2A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435B59" w:rsidRPr="002A2A7E" w:rsidRDefault="00435B59" w:rsidP="002A6CEF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1A130D" w:rsidRPr="002A2A7E" w:rsidRDefault="00C758DB" w:rsidP="00C758D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7E">
              <w:rPr>
                <w:b/>
                <w:bCs/>
                <w:sz w:val="24"/>
                <w:szCs w:val="24"/>
              </w:rPr>
              <w:t>Место</w:t>
            </w:r>
            <w:r w:rsidR="001A130D" w:rsidRPr="002A2A7E">
              <w:rPr>
                <w:b/>
                <w:bCs/>
                <w:sz w:val="24"/>
                <w:szCs w:val="24"/>
              </w:rPr>
              <w:t>, дата и время</w:t>
            </w:r>
            <w:r w:rsidRPr="002A2A7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35B59" w:rsidRPr="002A2A7E" w:rsidRDefault="00435B59" w:rsidP="00C758DB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bCs/>
                <w:sz w:val="24"/>
                <w:szCs w:val="24"/>
              </w:rPr>
              <w:t>проведения (приема)</w:t>
            </w:r>
          </w:p>
        </w:tc>
        <w:tc>
          <w:tcPr>
            <w:tcW w:w="4961" w:type="dxa"/>
            <w:vAlign w:val="center"/>
          </w:tcPr>
          <w:p w:rsidR="00435B59" w:rsidRPr="002A2A7E" w:rsidRDefault="00435B59" w:rsidP="005456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2A7E">
              <w:rPr>
                <w:b/>
                <w:bCs/>
                <w:color w:val="000000"/>
                <w:sz w:val="24"/>
                <w:szCs w:val="24"/>
              </w:rPr>
              <w:t>Ответственные от участников мероприятия</w:t>
            </w:r>
            <w:r w:rsidRPr="002A2A7E">
              <w:rPr>
                <w:b/>
                <w:bCs/>
                <w:sz w:val="24"/>
                <w:szCs w:val="24"/>
              </w:rPr>
              <w:t xml:space="preserve"> </w:t>
            </w:r>
            <w:r w:rsidR="0086410C">
              <w:rPr>
                <w:b/>
                <w:bCs/>
                <w:sz w:val="24"/>
                <w:szCs w:val="24"/>
              </w:rPr>
              <w:t>и лица, оказывающие правовую помощь</w:t>
            </w:r>
          </w:p>
          <w:p w:rsidR="00C758DB" w:rsidRPr="002A2A7E" w:rsidRDefault="00435B59" w:rsidP="00C75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(ФИО, должность)</w:t>
            </w:r>
          </w:p>
          <w:p w:rsidR="00435B59" w:rsidRPr="002A2A7E" w:rsidRDefault="00435B59" w:rsidP="00C758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582C" w:rsidRDefault="001A130D" w:rsidP="000807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A2A7E">
              <w:rPr>
                <w:b/>
                <w:bCs/>
                <w:sz w:val="24"/>
                <w:szCs w:val="24"/>
              </w:rPr>
              <w:t xml:space="preserve">Контактная информация (номер телефона, </w:t>
            </w:r>
            <w:proofErr w:type="gramEnd"/>
          </w:p>
          <w:p w:rsidR="00435B59" w:rsidRPr="002A2A7E" w:rsidRDefault="001A130D" w:rsidP="000807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A2A7E">
              <w:rPr>
                <w:b/>
                <w:bCs/>
                <w:sz w:val="24"/>
                <w:szCs w:val="24"/>
              </w:rPr>
              <w:t>Е</w:t>
            </w:r>
            <w:proofErr w:type="gramEnd"/>
            <w:r w:rsidRPr="002A2A7E">
              <w:rPr>
                <w:b/>
                <w:bCs/>
                <w:sz w:val="24"/>
                <w:szCs w:val="24"/>
              </w:rPr>
              <w:t>-</w:t>
            </w:r>
            <w:r w:rsidRPr="002A2A7E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A2A7E">
              <w:rPr>
                <w:b/>
                <w:bCs/>
                <w:sz w:val="24"/>
                <w:szCs w:val="24"/>
              </w:rPr>
              <w:t>)</w:t>
            </w:r>
          </w:p>
          <w:p w:rsidR="00435B59" w:rsidRPr="002A2A7E" w:rsidRDefault="00435B59" w:rsidP="000807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2C5" w:rsidRPr="002A2A7E" w:rsidTr="002B6117">
        <w:tc>
          <w:tcPr>
            <w:tcW w:w="15417" w:type="dxa"/>
            <w:gridSpan w:val="5"/>
          </w:tcPr>
          <w:p w:rsidR="00FE32C5" w:rsidRPr="002A2A7E" w:rsidRDefault="00FE32C5" w:rsidP="00EC7DB5">
            <w:pPr>
              <w:jc w:val="center"/>
              <w:rPr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Управление Министерства юстиции Российской Федерации по Кабардино-Балкарской Республике</w:t>
            </w:r>
            <w:r w:rsidR="008641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B59" w:rsidRPr="002A2A7E" w:rsidTr="002B6117">
        <w:tc>
          <w:tcPr>
            <w:tcW w:w="675" w:type="dxa"/>
          </w:tcPr>
          <w:p w:rsidR="00435B59" w:rsidRPr="002A2A7E" w:rsidRDefault="00435B59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B59" w:rsidRPr="002A2A7E" w:rsidRDefault="00FE32C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969" w:type="dxa"/>
          </w:tcPr>
          <w:p w:rsidR="000D7FF4" w:rsidRPr="002A2A7E" w:rsidRDefault="000D7FF4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правление Министерства юстиции Российской Федерации по Кабардино-Балкарской Республике</w:t>
            </w:r>
          </w:p>
          <w:p w:rsidR="000D7FF4" w:rsidRPr="002A2A7E" w:rsidRDefault="000D7FF4" w:rsidP="001E1E22">
            <w:pPr>
              <w:jc w:val="center"/>
              <w:rPr>
                <w:sz w:val="24"/>
                <w:szCs w:val="24"/>
              </w:rPr>
            </w:pPr>
          </w:p>
          <w:p w:rsidR="003E41FB" w:rsidRPr="002A2A7E" w:rsidRDefault="00C758D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. Нальчик, </w:t>
            </w:r>
            <w:r w:rsidR="00EC7DB5" w:rsidRPr="002A2A7E">
              <w:rPr>
                <w:sz w:val="24"/>
                <w:szCs w:val="24"/>
              </w:rPr>
              <w:br/>
            </w:r>
            <w:r w:rsidRPr="002A2A7E">
              <w:rPr>
                <w:sz w:val="24"/>
                <w:szCs w:val="24"/>
              </w:rPr>
              <w:t>ул. Пушкина,</w:t>
            </w:r>
            <w:r w:rsidR="00EC7DB5" w:rsidRPr="002A2A7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д. </w:t>
            </w:r>
            <w:r w:rsidR="00EC7DB5" w:rsidRPr="002A2A7E">
              <w:rPr>
                <w:sz w:val="24"/>
                <w:szCs w:val="24"/>
              </w:rPr>
              <w:t>20</w:t>
            </w:r>
          </w:p>
          <w:p w:rsidR="003E41FB" w:rsidRPr="002A2A7E" w:rsidRDefault="003E41FB" w:rsidP="001E1E22">
            <w:pPr>
              <w:jc w:val="center"/>
              <w:rPr>
                <w:sz w:val="24"/>
                <w:szCs w:val="24"/>
              </w:rPr>
            </w:pP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35B59" w:rsidRPr="002A2A7E" w:rsidRDefault="003E41FB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</w:t>
            </w:r>
            <w:r w:rsidR="00EF68BD" w:rsidRPr="002A2A7E">
              <w:rPr>
                <w:sz w:val="24"/>
                <w:szCs w:val="24"/>
              </w:rPr>
              <w:t>0</w:t>
            </w:r>
            <w:r w:rsidRPr="002A2A7E">
              <w:rPr>
                <w:sz w:val="24"/>
                <w:szCs w:val="24"/>
              </w:rPr>
              <w:t xml:space="preserve">.00 </w:t>
            </w:r>
            <w:r w:rsidR="00EC7DB5" w:rsidRPr="002A2A7E">
              <w:rPr>
                <w:sz w:val="24"/>
                <w:szCs w:val="24"/>
              </w:rPr>
              <w:t>до 1</w:t>
            </w:r>
            <w:r w:rsidR="00EF68BD" w:rsidRPr="002A2A7E">
              <w:rPr>
                <w:sz w:val="24"/>
                <w:szCs w:val="24"/>
              </w:rPr>
              <w:t>8</w:t>
            </w:r>
            <w:r w:rsidR="00EC7DB5" w:rsidRPr="002A2A7E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облирова Жанна Хасеновна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аместитель начальника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D0988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азаев Назир Александрович</w:t>
            </w:r>
            <w:r w:rsidR="002D0988" w:rsidRPr="002A2A7E">
              <w:rPr>
                <w:sz w:val="24"/>
                <w:szCs w:val="24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rStyle w:val="a7"/>
                <w:b w:val="0"/>
                <w:sz w:val="24"/>
                <w:szCs w:val="24"/>
              </w:rPr>
              <w:t>начальник отдела по обеспечению деятельности Управления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Махова Марьяна Х</w:t>
            </w:r>
            <w:r w:rsidR="002D0988"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усеновна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тдела по вопросам регионального законодательства и регистрации уставов муниципальных образований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иляхова Карина Викторовна, 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</w:t>
            </w:r>
            <w:r w:rsidRPr="002A2A7E">
              <w:rPr>
                <w:rStyle w:val="a7"/>
                <w:b w:val="0"/>
                <w:sz w:val="24"/>
                <w:szCs w:val="24"/>
              </w:rPr>
              <w:t>тдела по делам некоммерческих организаций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лакадугова Джульетта Султанашевна,</w:t>
            </w:r>
          </w:p>
          <w:p w:rsidR="00EF68BD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начальник отдела 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по контролю и надзору в сфере адвокатуры, нотариата, государственной регистрации актов гражданского состояния</w:t>
            </w:r>
          </w:p>
        </w:tc>
        <w:tc>
          <w:tcPr>
            <w:tcW w:w="2268" w:type="dxa"/>
          </w:tcPr>
          <w:p w:rsidR="00435B59" w:rsidRPr="002A2A7E" w:rsidRDefault="00EC7DB5" w:rsidP="000D7FF4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60-</w:t>
            </w:r>
            <w:r w:rsidRPr="002A2A7E">
              <w:rPr>
                <w:sz w:val="24"/>
                <w:szCs w:val="24"/>
              </w:rPr>
              <w:t>15</w:t>
            </w: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22</w:t>
            </w: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8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F68BD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1</w:t>
            </w: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41</w:t>
            </w:r>
          </w:p>
          <w:p w:rsidR="00EC7DB5" w:rsidRPr="002A2A7E" w:rsidRDefault="00EC7DB5" w:rsidP="00EF68BD">
            <w:pPr>
              <w:rPr>
                <w:sz w:val="24"/>
                <w:szCs w:val="24"/>
              </w:rPr>
            </w:pPr>
          </w:p>
        </w:tc>
      </w:tr>
      <w:tr w:rsidR="00435B59" w:rsidRPr="002A2A7E" w:rsidTr="002B6117">
        <w:tc>
          <w:tcPr>
            <w:tcW w:w="675" w:type="dxa"/>
          </w:tcPr>
          <w:p w:rsidR="00435B59" w:rsidRPr="002A2A7E" w:rsidRDefault="00435B59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32C5" w:rsidRPr="002A2A7E" w:rsidRDefault="00FE32C5" w:rsidP="00FE32C5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елефонная линия</w:t>
            </w:r>
          </w:p>
          <w:p w:rsidR="00FE32C5" w:rsidRPr="002A2A7E" w:rsidRDefault="00FE32C5" w:rsidP="00FE32C5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в том числе по вопросам </w:t>
            </w: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рупции)</w:t>
            </w:r>
          </w:p>
          <w:p w:rsidR="00435B59" w:rsidRPr="002A2A7E" w:rsidRDefault="00435B59" w:rsidP="00EF74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 xml:space="preserve">Управление Министерства юстиции Российской Федерации по </w:t>
            </w:r>
            <w:r w:rsidRPr="002A2A7E">
              <w:rPr>
                <w:sz w:val="24"/>
                <w:szCs w:val="24"/>
              </w:rPr>
              <w:lastRenderedPageBreak/>
              <w:t>Кабардино-Балкарской Республике</w:t>
            </w:r>
          </w:p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</w:p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. Нальчик, </w:t>
            </w:r>
            <w:r w:rsidRPr="002A2A7E">
              <w:rPr>
                <w:sz w:val="24"/>
                <w:szCs w:val="24"/>
              </w:rPr>
              <w:br/>
              <w:t>ул. Пушкина, д. 20</w:t>
            </w:r>
          </w:p>
          <w:p w:rsidR="00EF68BD" w:rsidRPr="002A2A7E" w:rsidRDefault="00EF68BD" w:rsidP="001E1E22">
            <w:pPr>
              <w:jc w:val="center"/>
              <w:rPr>
                <w:sz w:val="24"/>
                <w:szCs w:val="24"/>
              </w:rPr>
            </w:pP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35B59" w:rsidRPr="002A2A7E" w:rsidRDefault="00EF68BD" w:rsidP="00EF68BD">
            <w:pPr>
              <w:jc w:val="center"/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Соблирова Жанна Хасеновна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аместитель начальника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D0988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азаев Назир Александрович</w:t>
            </w:r>
            <w:r w:rsidR="002D0988" w:rsidRPr="002A2A7E">
              <w:rPr>
                <w:sz w:val="24"/>
                <w:szCs w:val="24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rStyle w:val="a7"/>
                <w:b w:val="0"/>
                <w:sz w:val="24"/>
                <w:szCs w:val="24"/>
              </w:rPr>
              <w:t>начальник отдела по обеспечению деятельности Управления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Махова Марьяна Х</w:t>
            </w:r>
            <w:r w:rsidR="002D0988"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усеновна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тдела по вопросам регионального законодательства и регистрации уставов муниципальных образований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иляхова Карина Викторовна, 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</w:t>
            </w:r>
            <w:r w:rsidRPr="002A2A7E">
              <w:rPr>
                <w:rStyle w:val="a7"/>
                <w:b w:val="0"/>
                <w:sz w:val="24"/>
                <w:szCs w:val="24"/>
              </w:rPr>
              <w:t>тдела по делам некоммерческих организаций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лакадугова Джульетта Султанашевна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начальник отдела 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по контролю и надзору в сфере адвокатуры, нотариата, государственной регистрации актов гражданского состояния</w:t>
            </w:r>
          </w:p>
          <w:p w:rsidR="00435B59" w:rsidRPr="002A2A7E" w:rsidRDefault="00435B59" w:rsidP="00EF68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15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22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8</w:t>
            </w: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5</w:t>
            </w:r>
            <w:r w:rsidRPr="002A2A7E">
              <w:rPr>
                <w:sz w:val="24"/>
                <w:szCs w:val="24"/>
              </w:rPr>
              <w:t>1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2D0988" w:rsidRPr="002A2A7E" w:rsidRDefault="002D0988" w:rsidP="00EC7DB5">
            <w:pPr>
              <w:jc w:val="center"/>
              <w:rPr>
                <w:sz w:val="24"/>
                <w:szCs w:val="24"/>
              </w:rPr>
            </w:pPr>
          </w:p>
          <w:p w:rsidR="00435B59" w:rsidRPr="002A2A7E" w:rsidRDefault="00EC7DB5" w:rsidP="00E54677">
            <w:pPr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8 8662 49-60-</w:t>
            </w:r>
            <w:r w:rsidR="002D0988" w:rsidRPr="002A2A7E">
              <w:rPr>
                <w:sz w:val="24"/>
                <w:szCs w:val="24"/>
              </w:rPr>
              <w:t>4</w:t>
            </w:r>
            <w:r w:rsidRPr="002A2A7E">
              <w:rPr>
                <w:sz w:val="24"/>
                <w:szCs w:val="24"/>
              </w:rPr>
              <w:t>1</w:t>
            </w:r>
          </w:p>
        </w:tc>
      </w:tr>
      <w:tr w:rsidR="001E1E22" w:rsidRPr="002A2A7E" w:rsidTr="002B6117">
        <w:tc>
          <w:tcPr>
            <w:tcW w:w="675" w:type="dxa"/>
          </w:tcPr>
          <w:p w:rsidR="001E1E22" w:rsidRPr="002A2A7E" w:rsidRDefault="001E1E22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1E22" w:rsidRPr="002A2A7E" w:rsidRDefault="001E1E22" w:rsidP="00BE28BC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тивный прием граждан  по вопросам правовой помощи  </w:t>
            </w:r>
          </w:p>
        </w:tc>
        <w:tc>
          <w:tcPr>
            <w:tcW w:w="3969" w:type="dxa"/>
          </w:tcPr>
          <w:p w:rsidR="001E1E22" w:rsidRPr="002A2A7E" w:rsidRDefault="001E1E22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Национальная библиотека КБР </w:t>
            </w:r>
            <w:r w:rsidR="000C5B30">
              <w:rPr>
                <w:sz w:val="24"/>
                <w:szCs w:val="24"/>
              </w:rPr>
              <w:t xml:space="preserve">         </w:t>
            </w:r>
            <w:r w:rsidRPr="002A2A7E">
              <w:rPr>
                <w:sz w:val="24"/>
                <w:szCs w:val="24"/>
              </w:rPr>
              <w:t>им. Т.К. Мальбахова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E1E22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</w:t>
            </w:r>
            <w:r w:rsidR="002F7293">
              <w:rPr>
                <w:sz w:val="24"/>
                <w:szCs w:val="24"/>
              </w:rPr>
              <w:t>3</w:t>
            </w:r>
            <w:r w:rsidRPr="002A2A7E">
              <w:rPr>
                <w:sz w:val="24"/>
                <w:szCs w:val="24"/>
              </w:rPr>
              <w:t>.00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720B6" w:rsidRPr="002A2A7E" w:rsidRDefault="001720B6" w:rsidP="001E1E22">
            <w:pPr>
              <w:rPr>
                <w:sz w:val="24"/>
                <w:szCs w:val="24"/>
              </w:rPr>
            </w:pPr>
            <w:r w:rsidRPr="002A2A7E">
              <w:rPr>
                <w:color w:val="222222"/>
                <w:sz w:val="24"/>
                <w:szCs w:val="24"/>
                <w:shd w:val="clear" w:color="auto" w:fill="FFFFFF"/>
              </w:rPr>
              <w:t>Харенко Светлана Ивановна,</w:t>
            </w:r>
          </w:p>
          <w:p w:rsidR="001E1E22" w:rsidRDefault="001720B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</w:t>
            </w:r>
            <w:r w:rsidR="001E1E22" w:rsidRPr="002A2A7E">
              <w:rPr>
                <w:sz w:val="24"/>
                <w:szCs w:val="24"/>
              </w:rPr>
              <w:t xml:space="preserve">аведующая 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>публичн</w:t>
            </w:r>
            <w:r w:rsidR="002D0988" w:rsidRPr="002A2A7E">
              <w:rPr>
                <w:color w:val="222222"/>
                <w:sz w:val="24"/>
                <w:szCs w:val="24"/>
                <w:shd w:val="clear" w:color="auto" w:fill="FFFFFF"/>
              </w:rPr>
              <w:t>ым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 xml:space="preserve"> центр</w:t>
            </w:r>
            <w:r w:rsidR="002D0988" w:rsidRPr="002A2A7E">
              <w:rPr>
                <w:color w:val="222222"/>
                <w:sz w:val="24"/>
                <w:szCs w:val="24"/>
                <w:shd w:val="clear" w:color="auto" w:fill="FFFFFF"/>
              </w:rPr>
              <w:t>ом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 xml:space="preserve"> правовой информации</w:t>
            </w:r>
            <w:r w:rsidR="001E1E22" w:rsidRPr="002A2A7E">
              <w:rPr>
                <w:sz w:val="24"/>
                <w:szCs w:val="24"/>
              </w:rPr>
              <w:t xml:space="preserve"> Национальной библиотеки КБР  им. Т.К. Мальбахова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онов Жантемир Абдулкеримович,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ханова Зарета Хазреталиевна,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ус Нальчикского нотариального округа </w:t>
            </w:r>
          </w:p>
          <w:p w:rsidR="002627D3" w:rsidRDefault="002627D3" w:rsidP="001E1E22">
            <w:pPr>
              <w:rPr>
                <w:sz w:val="24"/>
                <w:szCs w:val="24"/>
              </w:rPr>
            </w:pPr>
          </w:p>
          <w:p w:rsidR="002627D3" w:rsidRPr="002627D3" w:rsidRDefault="002627D3" w:rsidP="002627D3">
            <w:pPr>
              <w:rPr>
                <w:sz w:val="24"/>
              </w:rPr>
            </w:pPr>
            <w:r w:rsidRPr="002627D3">
              <w:rPr>
                <w:sz w:val="24"/>
              </w:rPr>
              <w:t>Казгериева Эмма Викторовна</w:t>
            </w:r>
          </w:p>
          <w:p w:rsidR="002627D3" w:rsidRDefault="002627D3" w:rsidP="002627D3">
            <w:pPr>
              <w:rPr>
                <w:sz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  <w:p w:rsidR="00E92209" w:rsidRPr="00E92209" w:rsidRDefault="00E92209" w:rsidP="00A91252">
            <w:pPr>
              <w:jc w:val="left"/>
              <w:rPr>
                <w:sz w:val="24"/>
                <w:szCs w:val="24"/>
              </w:rPr>
            </w:pPr>
            <w:r w:rsidRPr="00E92209">
              <w:rPr>
                <w:sz w:val="24"/>
              </w:rPr>
              <w:lastRenderedPageBreak/>
              <w:t>Чепкенчиева Зульфия Рашидовна</w:t>
            </w:r>
          </w:p>
          <w:p w:rsidR="00E92209" w:rsidRPr="00E92209" w:rsidRDefault="008C7D32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 w:rsidRPr="00E92209">
              <w:rPr>
                <w:sz w:val="24"/>
                <w:szCs w:val="24"/>
              </w:rPr>
              <w:t xml:space="preserve">двокат </w:t>
            </w:r>
            <w:r w:rsidR="00362771">
              <w:rPr>
                <w:sz w:val="24"/>
                <w:szCs w:val="24"/>
              </w:rPr>
              <w:t>коллегии адвокатов</w:t>
            </w:r>
            <w:r w:rsidR="00E92209" w:rsidRPr="00E92209">
              <w:rPr>
                <w:sz w:val="24"/>
                <w:szCs w:val="24"/>
              </w:rPr>
              <w:t xml:space="preserve"> «Правозащитник»</w:t>
            </w:r>
          </w:p>
          <w:p w:rsidR="00E92209" w:rsidRPr="00E92209" w:rsidRDefault="00E92209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</w:p>
          <w:p w:rsidR="00E92209" w:rsidRPr="00E92209" w:rsidRDefault="00E92209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  <w:r w:rsidRPr="00E92209">
              <w:rPr>
                <w:sz w:val="24"/>
                <w:szCs w:val="24"/>
              </w:rPr>
              <w:t>Беканова Рузанна Анзоровна</w:t>
            </w:r>
            <w:r w:rsidR="00BF2202">
              <w:rPr>
                <w:sz w:val="24"/>
                <w:szCs w:val="24"/>
              </w:rPr>
              <w:t>,</w:t>
            </w:r>
          </w:p>
          <w:p w:rsidR="00E92209" w:rsidRDefault="008C7D32" w:rsidP="00A912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 w:rsidRPr="00E92209">
              <w:rPr>
                <w:sz w:val="24"/>
                <w:szCs w:val="24"/>
              </w:rPr>
              <w:t xml:space="preserve">двокат </w:t>
            </w:r>
            <w:r w:rsidR="00362771">
              <w:rPr>
                <w:sz w:val="24"/>
                <w:szCs w:val="24"/>
              </w:rPr>
              <w:t xml:space="preserve">коллегии адвокатов </w:t>
            </w:r>
            <w:r w:rsidR="00E92209" w:rsidRPr="00E92209">
              <w:rPr>
                <w:sz w:val="24"/>
                <w:szCs w:val="24"/>
              </w:rPr>
              <w:t xml:space="preserve"> «Правозащитник»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D741DF" w:rsidRDefault="00D741DF" w:rsidP="00E92209">
            <w:pPr>
              <w:rPr>
                <w:sz w:val="24"/>
                <w:szCs w:val="24"/>
              </w:rPr>
            </w:pPr>
          </w:p>
          <w:p w:rsidR="00D741DF" w:rsidRDefault="00D741DF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чева Ляна Робертовна,</w:t>
            </w:r>
          </w:p>
          <w:p w:rsidR="00D741DF" w:rsidRDefault="00D741DF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авового отдела УФССП по КБР</w:t>
            </w:r>
          </w:p>
          <w:p w:rsidR="001E1E22" w:rsidRPr="002A2A7E" w:rsidRDefault="0086410C" w:rsidP="0086410C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6410C" w:rsidRDefault="001E1E22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8662 77-43-20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2627D3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2) 77-47-53</w:t>
            </w:r>
          </w:p>
          <w:p w:rsidR="002627D3" w:rsidRPr="002627D3" w:rsidRDefault="002627D3" w:rsidP="002627D3">
            <w:pPr>
              <w:rPr>
                <w:sz w:val="24"/>
                <w:szCs w:val="24"/>
              </w:rPr>
            </w:pPr>
          </w:p>
          <w:p w:rsidR="002627D3" w:rsidRDefault="002627D3" w:rsidP="002627D3">
            <w:pPr>
              <w:rPr>
                <w:sz w:val="24"/>
                <w:szCs w:val="24"/>
              </w:rPr>
            </w:pPr>
          </w:p>
          <w:p w:rsidR="002627D3" w:rsidRDefault="002627D3" w:rsidP="002627D3">
            <w:pPr>
              <w:rPr>
                <w:sz w:val="24"/>
              </w:rPr>
            </w:pPr>
            <w:r>
              <w:rPr>
                <w:sz w:val="24"/>
              </w:rPr>
              <w:t>8-964-787-78-17</w:t>
            </w:r>
          </w:p>
          <w:p w:rsidR="001E1E22" w:rsidRDefault="00E92209" w:rsidP="002627D3">
            <w:pPr>
              <w:rPr>
                <w:sz w:val="24"/>
              </w:rPr>
            </w:pPr>
            <w:hyperlink r:id="rId9" w:history="1">
              <w:r w:rsidRPr="009F5DEB">
                <w:rPr>
                  <w:rStyle w:val="ab"/>
                  <w:sz w:val="24"/>
                </w:rPr>
                <w:t>lower07-kbr@mail.ru</w:t>
              </w:r>
            </w:hyperlink>
          </w:p>
          <w:p w:rsidR="00E92209" w:rsidRDefault="00E92209" w:rsidP="00E922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-999-492-33-73</w:t>
            </w:r>
          </w:p>
          <w:p w:rsidR="00E92209" w:rsidRDefault="00E92209" w:rsidP="00E92209">
            <w:pPr>
              <w:rPr>
                <w:sz w:val="24"/>
              </w:rPr>
            </w:pPr>
          </w:p>
          <w:p w:rsidR="00E92209" w:rsidRDefault="00E92209" w:rsidP="00E92209">
            <w:pPr>
              <w:rPr>
                <w:sz w:val="24"/>
              </w:rPr>
            </w:pPr>
          </w:p>
          <w:p w:rsidR="00E92209" w:rsidRDefault="00E92209" w:rsidP="00E92209">
            <w:pPr>
              <w:rPr>
                <w:sz w:val="24"/>
              </w:rPr>
            </w:pPr>
            <w:r>
              <w:rPr>
                <w:sz w:val="24"/>
              </w:rPr>
              <w:t>8-938-700-01-38</w:t>
            </w:r>
          </w:p>
          <w:p w:rsidR="00D741DF" w:rsidRDefault="00D741DF" w:rsidP="002627D3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Default="00D741DF" w:rsidP="00D741DF">
            <w:pPr>
              <w:rPr>
                <w:sz w:val="24"/>
                <w:szCs w:val="24"/>
              </w:rPr>
            </w:pPr>
          </w:p>
          <w:p w:rsidR="00E92209" w:rsidRPr="00D741DF" w:rsidRDefault="00D741DF" w:rsidP="00D7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4902297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72582C" w:rsidRDefault="003C3AFB" w:rsidP="003C3AFB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A2A7E">
              <w:rPr>
                <w:sz w:val="24"/>
                <w:szCs w:val="24"/>
              </w:rPr>
              <w:t>филиале</w:t>
            </w:r>
            <w:proofErr w:type="gramEnd"/>
            <w:r w:rsidRPr="002A2A7E">
              <w:rPr>
                <w:sz w:val="24"/>
                <w:szCs w:val="24"/>
              </w:rPr>
              <w:t xml:space="preserve">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Pr="0072582C" w:rsidRDefault="003C3AFB" w:rsidP="0072582C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в г.о. Нальчик № 1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г. Нальчик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Балкарская, д. 7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 w:rsidR="008F2C31"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3C3AFB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="00714596"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</w:t>
            </w:r>
            <w:r w:rsidR="00003894">
              <w:rPr>
                <w:sz w:val="24"/>
                <w:szCs w:val="24"/>
              </w:rPr>
              <w:t xml:space="preserve"> </w:t>
            </w:r>
            <w:r w:rsidR="00714596"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Роланд Жор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86410C" w:rsidRPr="00E92209" w:rsidRDefault="0086410C" w:rsidP="00E922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3AFB" w:rsidRPr="002A2A7E" w:rsidRDefault="003C3AFB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</w:t>
            </w:r>
            <w:r w:rsidRPr="002A2A7E">
              <w:rPr>
                <w:sz w:val="24"/>
                <w:szCs w:val="24"/>
              </w:rPr>
              <w:lastRenderedPageBreak/>
              <w:t>Республики» в г.о. Нальчик № 2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в г.о. Нальчик № 2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г. Нальчик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Кабардинская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202а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ова Ляна Муаедовна,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ник нотариуса Нальчикского нотариального округа Гусовой З.К.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кова Олеся Борисовна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таев Мурат Маратович</w:t>
            </w:r>
            <w:r w:rsidR="00362771">
              <w:rPr>
                <w:sz w:val="24"/>
                <w:szCs w:val="24"/>
              </w:rPr>
              <w:t>,</w:t>
            </w:r>
          </w:p>
          <w:p w:rsidR="00362771" w:rsidRDefault="00362771" w:rsidP="00714596">
            <w:pPr>
              <w:jc w:val="left"/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362771" w:rsidRDefault="00362771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2A2A7E" w:rsidRDefault="0086410C" w:rsidP="0071459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8662) 42-50-59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8-693-76-03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23-77-8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Эльбрус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Эльбрус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Эльбрус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Тырныауз,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пр-кт Эльбрусский, д. 32</w:t>
            </w:r>
          </w:p>
          <w:p w:rsidR="00EA4528" w:rsidRPr="002A2A7E" w:rsidRDefault="0072582C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A4528" w:rsidRPr="002A2A7E">
              <w:rPr>
                <w:sz w:val="24"/>
                <w:szCs w:val="24"/>
              </w:rPr>
              <w:t xml:space="preserve">      </w:t>
            </w:r>
            <w:r w:rsidR="00EA452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A4528"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 w:rsidR="00EA452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32483B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иатуллина Гульжихан Зиятдиновна,</w:t>
            </w:r>
          </w:p>
          <w:p w:rsidR="0086410C" w:rsidRDefault="00AB2642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410C">
              <w:rPr>
                <w:sz w:val="24"/>
                <w:szCs w:val="24"/>
              </w:rPr>
              <w:t>отариус Эльбрусского нотариального округа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шоков Аскерби Каншоубие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 xml:space="preserve">ав. Эльбрусского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Pr="002A2A7E" w:rsidRDefault="0086410C" w:rsidP="003248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209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076-06-2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</w:t>
            </w:r>
            <w:r w:rsidRPr="002A2A7E">
              <w:rPr>
                <w:sz w:val="24"/>
                <w:szCs w:val="24"/>
              </w:rPr>
              <w:lastRenderedPageBreak/>
              <w:t>по предоставлению государственных и муниципальных услуг Кабардино-Балкарской Республики» по Май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Май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Май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 xml:space="preserve">г.п. </w:t>
            </w:r>
            <w:proofErr w:type="gramStart"/>
            <w:r w:rsidRPr="002A2A7E">
              <w:rPr>
                <w:sz w:val="24"/>
                <w:szCs w:val="24"/>
              </w:rPr>
              <w:t>Майский</w:t>
            </w:r>
            <w:proofErr w:type="gramEnd"/>
            <w:r w:rsidRPr="002A2A7E">
              <w:rPr>
                <w:sz w:val="24"/>
                <w:szCs w:val="24"/>
              </w:rPr>
              <w:t>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ул. 9 мая, д. 7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32483B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</w:t>
            </w:r>
            <w:r w:rsidRPr="002A2A7E">
              <w:rPr>
                <w:sz w:val="24"/>
                <w:szCs w:val="24"/>
              </w:rPr>
              <w:lastRenderedPageBreak/>
              <w:t>муниципальных услуг Кабардино-Балкарской Республики»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Наталья Юрьевна,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Майского нотариального округа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енис Анатолье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32483B">
            <w:pPr>
              <w:jc w:val="left"/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 xml:space="preserve">ав. </w:t>
            </w:r>
            <w:proofErr w:type="gramStart"/>
            <w:r w:rsidR="00E92209">
              <w:rPr>
                <w:sz w:val="24"/>
                <w:szCs w:val="24"/>
              </w:rPr>
              <w:t>Майского</w:t>
            </w:r>
            <w:proofErr w:type="gramEnd"/>
            <w:r w:rsidR="00E92209">
              <w:rPr>
                <w:sz w:val="24"/>
                <w:szCs w:val="24"/>
              </w:rPr>
              <w:t xml:space="preserve">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362771" w:rsidRDefault="00362771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2A2A7E" w:rsidRDefault="0086410C" w:rsidP="003248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209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437-97-3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Золь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Золь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Зольский муниципальный район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г.п. Залукокоаже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им. И.Ц. Котова, д. 22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86410C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Default="003C3AFB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шкулова Эмма Амирбиевна,</w:t>
            </w:r>
          </w:p>
          <w:p w:rsidR="0086410C" w:rsidRDefault="00AB2642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410C">
              <w:rPr>
                <w:sz w:val="24"/>
                <w:szCs w:val="24"/>
              </w:rPr>
              <w:t>отариус Зольского нотариального округ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чуков Борис Биберд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Зольского ф-ла </w:t>
            </w:r>
            <w:r w:rsidR="00E92209">
              <w:rPr>
                <w:sz w:val="24"/>
                <w:szCs w:val="24"/>
              </w:rPr>
              <w:t xml:space="preserve"> КБР К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Pr="0086410C" w:rsidRDefault="00E92209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7) 4-13-52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4-75-9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Чегемскому </w:t>
            </w:r>
            <w:r w:rsidRPr="002A2A7E">
              <w:rPr>
                <w:sz w:val="24"/>
                <w:szCs w:val="24"/>
              </w:rPr>
              <w:lastRenderedPageBreak/>
              <w:t>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Чегем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Чегем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Чегем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Баксанское Шоссе,</w:t>
            </w:r>
            <w:r w:rsidR="00007C3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д. 22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86410C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зокова Майя Мухамедовна,</w:t>
            </w:r>
            <w:r w:rsidR="0072582C">
              <w:rPr>
                <w:sz w:val="24"/>
                <w:szCs w:val="24"/>
              </w:rPr>
              <w:t xml:space="preserve"> </w:t>
            </w:r>
            <w:r w:rsidR="00AB264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тариус Чегемского нотариального округ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аев Рашит Сагит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>ав.</w:t>
            </w:r>
            <w:r>
              <w:rPr>
                <w:sz w:val="24"/>
                <w:szCs w:val="24"/>
              </w:rPr>
              <w:t xml:space="preserve"> </w:t>
            </w:r>
            <w:r w:rsidR="00E92209">
              <w:rPr>
                <w:sz w:val="24"/>
                <w:szCs w:val="24"/>
              </w:rPr>
              <w:t>Чегемск</w:t>
            </w:r>
            <w:r>
              <w:rPr>
                <w:sz w:val="24"/>
                <w:szCs w:val="24"/>
              </w:rPr>
              <w:t>ого</w:t>
            </w:r>
            <w:r w:rsidR="00E92209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  <w:r>
              <w:rPr>
                <w:sz w:val="24"/>
                <w:szCs w:val="24"/>
              </w:rPr>
              <w:t xml:space="preserve"> 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4) 2-18-52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711-15-78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Черек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Черек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Черек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Кашхатау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Мечиева, д. 120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ерова Зухра Заурбековна,</w:t>
            </w:r>
          </w:p>
          <w:p w:rsidR="00E92209" w:rsidRDefault="00AB2642" w:rsidP="00AB26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Черекского нотариального округа</w:t>
            </w:r>
          </w:p>
          <w:p w:rsidR="00B1588A" w:rsidRDefault="00B1588A" w:rsidP="00AB2642">
            <w:pPr>
              <w:jc w:val="left"/>
              <w:rPr>
                <w:sz w:val="24"/>
                <w:szCs w:val="24"/>
              </w:rPr>
            </w:pPr>
          </w:p>
          <w:p w:rsidR="00B1588A" w:rsidRDefault="00B1588A" w:rsidP="00B158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 Мухтар Келетович</w:t>
            </w:r>
            <w:r w:rsidR="00362771">
              <w:rPr>
                <w:sz w:val="24"/>
                <w:szCs w:val="24"/>
              </w:rPr>
              <w:t>,</w:t>
            </w:r>
          </w:p>
          <w:p w:rsidR="00B1588A" w:rsidRDefault="00362771" w:rsidP="00B158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двокат Черекского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AB2642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AB2642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6) 4-10-4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6-53-55</w:t>
            </w:r>
          </w:p>
          <w:p w:rsidR="003C3AFB" w:rsidRPr="00B1588A" w:rsidRDefault="003C3AFB" w:rsidP="00B1588A">
            <w:pPr>
              <w:rPr>
                <w:sz w:val="24"/>
                <w:szCs w:val="24"/>
              </w:rPr>
            </w:pP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Тер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EA4528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Терскому </w:t>
            </w:r>
          </w:p>
          <w:p w:rsidR="00A91252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КБР, Терский муниципальный район,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г.п. Терек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ул. Ленина,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д. 11 «б»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 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ев Азрет Мухарбиевич,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Терского нотариального округа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хаунова Ирина Ахмедовна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588A">
              <w:rPr>
                <w:sz w:val="24"/>
                <w:szCs w:val="24"/>
              </w:rPr>
              <w:t xml:space="preserve">.о. зав. </w:t>
            </w:r>
            <w:proofErr w:type="gramStart"/>
            <w:r w:rsidR="00B1588A">
              <w:rPr>
                <w:sz w:val="24"/>
                <w:szCs w:val="24"/>
              </w:rPr>
              <w:t>Терск</w:t>
            </w:r>
            <w:r>
              <w:rPr>
                <w:sz w:val="24"/>
                <w:szCs w:val="24"/>
              </w:rPr>
              <w:t>ого</w:t>
            </w:r>
            <w:proofErr w:type="gramEnd"/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адвокатов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2) 4-24-04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436-56-1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Леске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EA4528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Лескенскому 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Лескенский муниципальный район, </w:t>
            </w:r>
          </w:p>
          <w:p w:rsidR="003C3AFB" w:rsidRPr="002A2A7E" w:rsidRDefault="003C3AFB" w:rsidP="00A91252">
            <w:pPr>
              <w:ind w:right="-108"/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.п. Анзорей,</w:t>
            </w:r>
            <w:r w:rsidR="00A91252" w:rsidRPr="002A2A7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ул. Шинахова, д. 1 «б»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жатова Фатимат Хабасовна,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Лескенского нотариального округа</w:t>
            </w: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хов Алим Хамзетович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588A">
              <w:rPr>
                <w:sz w:val="24"/>
                <w:szCs w:val="24"/>
              </w:rPr>
              <w:t>ав.</w:t>
            </w:r>
            <w:r w:rsidR="00362771">
              <w:rPr>
                <w:sz w:val="24"/>
                <w:szCs w:val="24"/>
              </w:rPr>
              <w:t xml:space="preserve"> </w:t>
            </w:r>
            <w:r w:rsidR="00B1588A">
              <w:rPr>
                <w:sz w:val="24"/>
                <w:szCs w:val="24"/>
              </w:rPr>
              <w:t>Лескенск</w:t>
            </w:r>
            <w:r>
              <w:rPr>
                <w:sz w:val="24"/>
                <w:szCs w:val="24"/>
              </w:rPr>
              <w:t>ого</w:t>
            </w:r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9) 9-58-08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26-92-9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Урва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A91252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 Урванскому муниципальному району</w:t>
            </w:r>
            <w:r w:rsidR="00007C3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рванский муниципальный район,</w:t>
            </w:r>
          </w:p>
          <w:p w:rsidR="003C3AFB" w:rsidRPr="002A2A7E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Нарткала, ул. Тарчокова, д. 22</w:t>
            </w:r>
          </w:p>
          <w:p w:rsidR="002F7293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F7293"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 г.о. Нальчик № 1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3C3AFB" w:rsidRDefault="00AB2642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ева Марина Каральбиевна, нотариус Урванского нотариального округа</w:t>
            </w:r>
          </w:p>
          <w:p w:rsidR="00B1588A" w:rsidRDefault="00B1588A" w:rsidP="0072582C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инова Татьяна Александровна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588A">
              <w:rPr>
                <w:sz w:val="24"/>
                <w:szCs w:val="24"/>
              </w:rPr>
              <w:t>ав.</w:t>
            </w:r>
            <w:r>
              <w:rPr>
                <w:sz w:val="24"/>
                <w:szCs w:val="24"/>
              </w:rPr>
              <w:t xml:space="preserve"> </w:t>
            </w:r>
            <w:r w:rsidR="00B1588A">
              <w:rPr>
                <w:sz w:val="24"/>
                <w:szCs w:val="24"/>
              </w:rPr>
              <w:t>Урванск</w:t>
            </w:r>
            <w:r>
              <w:rPr>
                <w:sz w:val="24"/>
                <w:szCs w:val="24"/>
              </w:rPr>
              <w:t>ого</w:t>
            </w:r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72582C">
            <w:pPr>
              <w:rPr>
                <w:sz w:val="24"/>
                <w:szCs w:val="24"/>
              </w:rPr>
            </w:pPr>
          </w:p>
          <w:p w:rsidR="00E92209" w:rsidRDefault="00E92209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Pr="00AB2642" w:rsidRDefault="00E92209" w:rsidP="007258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4-57-53</w:t>
            </w:r>
          </w:p>
          <w:p w:rsidR="003C3AFB" w:rsidRPr="00B1588A" w:rsidRDefault="003C3AFB" w:rsidP="00B1588A">
            <w:pPr>
              <w:rPr>
                <w:sz w:val="24"/>
                <w:szCs w:val="24"/>
              </w:rPr>
            </w:pP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Прохладне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A91252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 Прохладненскому 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</w:t>
            </w:r>
          </w:p>
          <w:p w:rsidR="00EA4528" w:rsidRDefault="00A91252" w:rsidP="0000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</w:t>
            </w:r>
            <w:r w:rsidR="003C3AFB" w:rsidRPr="002A2A7E">
              <w:rPr>
                <w:sz w:val="24"/>
                <w:szCs w:val="24"/>
              </w:rPr>
              <w:t xml:space="preserve"> Прохладный, ул. Карла Маркса, </w:t>
            </w:r>
          </w:p>
          <w:p w:rsidR="003C3AFB" w:rsidRPr="002A2A7E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35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ш Нина Сергеевна, нотариус Прохладненского нотариального округа</w:t>
            </w:r>
          </w:p>
          <w:p w:rsidR="00B1588A" w:rsidRDefault="00B1588A" w:rsidP="0072582C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зова Марина Нурадиловна</w:t>
            </w:r>
            <w:r w:rsidR="008C7D32">
              <w:rPr>
                <w:sz w:val="24"/>
                <w:szCs w:val="24"/>
              </w:rPr>
              <w:t>,</w:t>
            </w:r>
          </w:p>
          <w:p w:rsidR="00362771" w:rsidRDefault="008C7D32" w:rsidP="0036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588A">
              <w:rPr>
                <w:sz w:val="24"/>
                <w:szCs w:val="24"/>
              </w:rPr>
              <w:t xml:space="preserve">редседатель Централь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изамова Амина Анатольевна</w:t>
            </w:r>
            <w:r w:rsidR="00A91252">
              <w:rPr>
                <w:sz w:val="24"/>
                <w:szCs w:val="24"/>
              </w:rPr>
              <w:t>,</w:t>
            </w:r>
          </w:p>
          <w:p w:rsidR="00362771" w:rsidRDefault="00A91252" w:rsidP="0036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двокат Глав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E92209" w:rsidRDefault="00E92209" w:rsidP="0072582C">
            <w:pPr>
              <w:rPr>
                <w:sz w:val="24"/>
                <w:szCs w:val="24"/>
              </w:rPr>
            </w:pPr>
          </w:p>
          <w:p w:rsidR="00E92209" w:rsidRDefault="00E92209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Pr="00AB2642" w:rsidRDefault="00E92209" w:rsidP="007258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0784087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169-94-19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693-85-62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Бакса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A91252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Баксанскому муниципальному району КБР, </w:t>
            </w:r>
          </w:p>
          <w:p w:rsidR="00003894" w:rsidRDefault="00A91252" w:rsidP="00D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Р, г.о. </w:t>
            </w:r>
            <w:r w:rsidR="003C3AFB" w:rsidRPr="002A2A7E">
              <w:rPr>
                <w:sz w:val="24"/>
                <w:szCs w:val="24"/>
              </w:rPr>
              <w:t xml:space="preserve">Баксан, пр-кт Ленина, </w:t>
            </w:r>
          </w:p>
          <w:p w:rsidR="003C3AFB" w:rsidRPr="002A2A7E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23</w:t>
            </w:r>
          </w:p>
          <w:p w:rsidR="00EA4528" w:rsidRPr="002A2A7E" w:rsidRDefault="00EA4528" w:rsidP="00D320B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чаева Оксана Лелевна, </w:t>
            </w:r>
          </w:p>
          <w:p w:rsidR="003C3AFB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Баксанского нотариального округа</w:t>
            </w:r>
          </w:p>
          <w:p w:rsidR="00B403F9" w:rsidRDefault="00B403F9" w:rsidP="00AB2642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соков Замир Амдулкеримович</w:t>
            </w:r>
            <w:r w:rsidR="008C7D32">
              <w:rPr>
                <w:sz w:val="24"/>
                <w:szCs w:val="24"/>
              </w:rPr>
              <w:t>,</w:t>
            </w:r>
          </w:p>
          <w:p w:rsidR="00B403F9" w:rsidRDefault="008C7D32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 xml:space="preserve">двокат Баксанской район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хов Тимур Каншобиевич</w:t>
            </w:r>
            <w:r w:rsidR="008C7D32">
              <w:rPr>
                <w:sz w:val="24"/>
                <w:szCs w:val="24"/>
              </w:rPr>
              <w:t>,</w:t>
            </w:r>
          </w:p>
          <w:p w:rsidR="00B403F9" w:rsidRDefault="008C7D32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>двокатский кабинет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403F9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4) 4-12-43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705-35-88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3C3AFB" w:rsidRP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8-913-03-00</w:t>
            </w:r>
          </w:p>
        </w:tc>
      </w:tr>
      <w:tr w:rsidR="001A5848" w:rsidRPr="002A2A7E" w:rsidTr="002B6117">
        <w:tc>
          <w:tcPr>
            <w:tcW w:w="675" w:type="dxa"/>
          </w:tcPr>
          <w:p w:rsidR="001A5848" w:rsidRPr="002A2A7E" w:rsidRDefault="0071459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1</w:t>
            </w:r>
            <w:r w:rsidR="001E1E22" w:rsidRPr="002A2A7E">
              <w:rPr>
                <w:sz w:val="24"/>
                <w:szCs w:val="24"/>
              </w:rPr>
              <w:t>6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5848" w:rsidRPr="002A2A7E" w:rsidRDefault="001A5848" w:rsidP="0021486D">
            <w:pPr>
              <w:spacing w:before="100" w:beforeAutospacing="1" w:after="100" w:afterAutospacing="1"/>
              <w:jc w:val="left"/>
              <w:outlineLvl w:val="1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>Оказание бесплатной юридической помощи несовершеннолетним подозреваемым, обвиняемым, осужденным</w:t>
            </w:r>
            <w:r w:rsidR="00872840">
              <w:rPr>
                <w:sz w:val="24"/>
                <w:szCs w:val="24"/>
              </w:rPr>
              <w:t xml:space="preserve">, </w:t>
            </w:r>
            <w:r w:rsidRPr="002A2A7E">
              <w:rPr>
                <w:sz w:val="24"/>
                <w:szCs w:val="24"/>
              </w:rPr>
              <w:t xml:space="preserve"> содержащимся в СИЗО-1, юридические консультации для детей-сирот, приемных семей, детей-инвалидов и их родителей (опекунов)</w:t>
            </w:r>
          </w:p>
        </w:tc>
        <w:tc>
          <w:tcPr>
            <w:tcW w:w="3969" w:type="dxa"/>
          </w:tcPr>
          <w:p w:rsidR="00EF68BD" w:rsidRDefault="004B32AA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КУ УИИ УФСИН России по Кабардино-Балкарской Республике</w:t>
            </w:r>
          </w:p>
          <w:p w:rsidR="002F7293" w:rsidRDefault="002F7293" w:rsidP="00D320B2">
            <w:pPr>
              <w:jc w:val="center"/>
              <w:rPr>
                <w:sz w:val="24"/>
                <w:szCs w:val="24"/>
              </w:rPr>
            </w:pPr>
          </w:p>
          <w:p w:rsidR="002F7293" w:rsidRPr="002A2A7E" w:rsidRDefault="002F7293" w:rsidP="00D320B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Нальчик, ул. Калюжного, д. 17</w:t>
            </w:r>
          </w:p>
          <w:p w:rsidR="00EA4528" w:rsidRPr="002A2A7E" w:rsidRDefault="00EA4528" w:rsidP="00D320B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1A5848" w:rsidRPr="002A2A7E" w:rsidRDefault="001A5848" w:rsidP="00EF68BD">
            <w:pPr>
              <w:ind w:firstLine="7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4B32AA" w:rsidRPr="002A2A7E" w:rsidRDefault="004B32AA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екаева Рита Мажмудиновна,</w:t>
            </w:r>
          </w:p>
          <w:p w:rsidR="004B32AA" w:rsidRDefault="004B32AA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мощник начальника управления по соблюдению прав человека в УИС, подполковник внутренней службы;</w:t>
            </w:r>
          </w:p>
          <w:p w:rsidR="002A2A7E" w:rsidRPr="002A2A7E" w:rsidRDefault="002A2A7E" w:rsidP="004B32AA">
            <w:pPr>
              <w:rPr>
                <w:sz w:val="24"/>
                <w:szCs w:val="24"/>
              </w:rPr>
            </w:pPr>
          </w:p>
          <w:p w:rsidR="00766B90" w:rsidRPr="002A2A7E" w:rsidRDefault="00766B90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елеметов Ислам Муридович,</w:t>
            </w:r>
          </w:p>
          <w:p w:rsidR="001A5848" w:rsidRDefault="00766B90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н</w:t>
            </w:r>
            <w:r w:rsidR="004B32AA" w:rsidRPr="002A2A7E">
              <w:rPr>
                <w:sz w:val="24"/>
                <w:szCs w:val="24"/>
              </w:rPr>
              <w:t>ачальник инспекции по личному составу и противодействию коррупции</w:t>
            </w:r>
            <w:r w:rsidR="00D320B2">
              <w:rPr>
                <w:sz w:val="24"/>
                <w:szCs w:val="24"/>
              </w:rPr>
              <w:t>,</w:t>
            </w:r>
            <w:r w:rsidR="004B32AA" w:rsidRPr="002A2A7E">
              <w:rPr>
                <w:sz w:val="24"/>
                <w:szCs w:val="24"/>
              </w:rPr>
              <w:t xml:space="preserve"> майор внутренней службы </w:t>
            </w:r>
          </w:p>
          <w:p w:rsidR="00AB2642" w:rsidRDefault="00AB2642" w:rsidP="004B32AA">
            <w:pPr>
              <w:rPr>
                <w:sz w:val="24"/>
                <w:szCs w:val="24"/>
              </w:rPr>
            </w:pPr>
          </w:p>
          <w:p w:rsidR="00AB2642" w:rsidRDefault="00AB2642" w:rsidP="004B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инаева Марина Ивановна, нотариус Нальчикского нотариального округа</w:t>
            </w:r>
          </w:p>
          <w:p w:rsidR="00B403F9" w:rsidRDefault="00B403F9" w:rsidP="004B32AA">
            <w:pPr>
              <w:rPr>
                <w:sz w:val="24"/>
                <w:szCs w:val="24"/>
              </w:rPr>
            </w:pPr>
          </w:p>
          <w:p w:rsidR="00B403F9" w:rsidRDefault="00B403F9" w:rsidP="00A912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генова Альбина Мартиновна</w:t>
            </w:r>
            <w:r w:rsidR="008C7D32">
              <w:rPr>
                <w:sz w:val="24"/>
                <w:szCs w:val="24"/>
              </w:rPr>
              <w:t>,</w:t>
            </w:r>
          </w:p>
          <w:p w:rsidR="001A5848" w:rsidRPr="002A2A7E" w:rsidRDefault="008C7D32" w:rsidP="00A74FFC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</w:tc>
        <w:tc>
          <w:tcPr>
            <w:tcW w:w="2268" w:type="dxa"/>
          </w:tcPr>
          <w:p w:rsidR="00007C3E" w:rsidRDefault="00766B90" w:rsidP="00E325EF">
            <w:pPr>
              <w:jc w:val="left"/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8-965-495-40-33</w:t>
            </w: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AB2642" w:rsidRDefault="00AB2642" w:rsidP="00007C3E">
            <w:pPr>
              <w:rPr>
                <w:sz w:val="24"/>
                <w:szCs w:val="24"/>
                <w:highlight w:val="yellow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  <w:highlight w:val="yellow"/>
              </w:rPr>
            </w:pPr>
          </w:p>
          <w:p w:rsidR="00AB2642" w:rsidRDefault="00AB2642" w:rsidP="00AB2642">
            <w:pPr>
              <w:rPr>
                <w:sz w:val="24"/>
                <w:szCs w:val="24"/>
                <w:highlight w:val="yellow"/>
              </w:rPr>
            </w:pPr>
          </w:p>
          <w:p w:rsidR="00B403F9" w:rsidRDefault="00AB2642" w:rsidP="00AB264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(8662) 77-60-84</w:t>
            </w:r>
          </w:p>
          <w:p w:rsidR="00B403F9" w:rsidRPr="00B403F9" w:rsidRDefault="00B403F9" w:rsidP="00B403F9">
            <w:pPr>
              <w:rPr>
                <w:sz w:val="24"/>
                <w:szCs w:val="24"/>
                <w:highlight w:val="yellow"/>
              </w:rPr>
            </w:pPr>
          </w:p>
          <w:p w:rsidR="00B403F9" w:rsidRDefault="00B403F9" w:rsidP="00B403F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988-925-00-25</w:t>
            </w:r>
          </w:p>
          <w:p w:rsidR="001A5848" w:rsidRPr="00B403F9" w:rsidRDefault="001A5848" w:rsidP="00B403F9">
            <w:pPr>
              <w:rPr>
                <w:sz w:val="24"/>
                <w:szCs w:val="24"/>
                <w:highlight w:val="yellow"/>
              </w:rPr>
            </w:pPr>
          </w:p>
        </w:tc>
      </w:tr>
      <w:tr w:rsidR="001A5848" w:rsidRPr="00564DD2" w:rsidTr="002B6117">
        <w:tc>
          <w:tcPr>
            <w:tcW w:w="675" w:type="dxa"/>
          </w:tcPr>
          <w:p w:rsidR="001A5848" w:rsidRPr="0072582C" w:rsidRDefault="00714596" w:rsidP="001E1E22">
            <w:pPr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1</w:t>
            </w:r>
            <w:r w:rsidR="001E1E22" w:rsidRPr="0072582C">
              <w:rPr>
                <w:sz w:val="24"/>
                <w:szCs w:val="24"/>
              </w:rPr>
              <w:t>7</w:t>
            </w:r>
            <w:r w:rsidRPr="0072582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54677" w:rsidRPr="00564DD2" w:rsidRDefault="0072582C" w:rsidP="006F597C">
            <w:pPr>
              <w:spacing w:before="100" w:beforeAutospacing="1" w:after="100" w:afterAutospacing="1"/>
              <w:jc w:val="left"/>
              <w:outlineLvl w:val="1"/>
              <w:rPr>
                <w:b/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Проведение единого урока защиты прав человека для учащихся школ Кабардино-Балкарской Республики, посвященного Международному Дню прав человека</w:t>
            </w:r>
          </w:p>
        </w:tc>
        <w:tc>
          <w:tcPr>
            <w:tcW w:w="3969" w:type="dxa"/>
          </w:tcPr>
          <w:p w:rsidR="00EF68BD" w:rsidRPr="0072582C" w:rsidRDefault="0072582C" w:rsidP="00EF68BD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МОУ СОШ № 3 г. Нальчика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МОУ СОШ № 14 г. Нальчика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МОУ СОШ № 1  г. Чегем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Кадетская школа-интернат № 3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г. Терека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82C">
              <w:rPr>
                <w:sz w:val="24"/>
                <w:szCs w:val="24"/>
              </w:rPr>
              <w:t>дата: 08.12.2023-20.12.2023</w:t>
            </w:r>
            <w:r>
              <w:rPr>
                <w:sz w:val="24"/>
                <w:szCs w:val="24"/>
              </w:rPr>
              <w:t>)</w:t>
            </w:r>
          </w:p>
          <w:p w:rsidR="001A5848" w:rsidRPr="00564DD2" w:rsidRDefault="001A5848" w:rsidP="001A58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A5848" w:rsidRPr="0072582C" w:rsidRDefault="0072582C" w:rsidP="001A5848">
            <w:pPr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А.Т. Тлепшев - руководитель Аппарата Уполномоченного по правам человека в Кабардино-Балкарской Республике</w:t>
            </w:r>
          </w:p>
          <w:p w:rsidR="001A5848" w:rsidRPr="00564DD2" w:rsidRDefault="001A5848" w:rsidP="001A5848">
            <w:pPr>
              <w:rPr>
                <w:b/>
                <w:sz w:val="24"/>
                <w:szCs w:val="24"/>
              </w:rPr>
            </w:pPr>
          </w:p>
          <w:p w:rsidR="001A5848" w:rsidRPr="00564DD2" w:rsidRDefault="001A5848" w:rsidP="001A5848">
            <w:pPr>
              <w:rPr>
                <w:b/>
                <w:sz w:val="24"/>
                <w:szCs w:val="24"/>
              </w:rPr>
            </w:pPr>
            <w:r w:rsidRPr="00564D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A5848" w:rsidRPr="0072582C" w:rsidRDefault="0072582C" w:rsidP="00E325EF">
            <w:pPr>
              <w:jc w:val="left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89034253557</w:t>
            </w: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1A5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71459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1</w:t>
            </w:r>
            <w:r w:rsidR="001E1E22" w:rsidRPr="002A2A7E">
              <w:rPr>
                <w:sz w:val="24"/>
                <w:szCs w:val="24"/>
              </w:rPr>
              <w:t>8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105185" w:rsidRPr="002A2A7E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="00105185" w:rsidRPr="002A2A7E"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2055" w:rsidRPr="002A2A7E" w:rsidRDefault="00105185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ал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F75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чик</w:t>
            </w:r>
          </w:p>
          <w:p w:rsidR="006F597C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  <w:r w:rsid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четверг с 09.00ч </w:t>
            </w:r>
          </w:p>
          <w:p w:rsidR="006F597C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17.00</w:t>
            </w:r>
            <w:r w:rsidR="00007C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, </w:t>
            </w:r>
          </w:p>
          <w:p w:rsidR="00003894" w:rsidRDefault="00EA4528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Шогенцукова, 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</w:t>
            </w:r>
          </w:p>
          <w:p w:rsidR="00D36A31" w:rsidRPr="002A2A7E" w:rsidRDefault="00007C3E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а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2D0988" w:rsidRPr="002A2A7E" w:rsidRDefault="002D0988" w:rsidP="00862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биева Зарета Адальбиевна,</w:t>
            </w:r>
          </w:p>
          <w:p w:rsidR="00862055" w:rsidRPr="002A2A7E" w:rsidRDefault="00862055" w:rsidP="008620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супова Фатима Хызыровна</w:t>
            </w:r>
            <w:r w:rsidR="002D0988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6A31" w:rsidRPr="002A2A7E" w:rsidRDefault="006012D3" w:rsidP="0086205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удаева Анжелика Кайсыновн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  <w:r w:rsidR="00D32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мейной политики и трудовых отнош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</w:tcPr>
          <w:p w:rsidR="00862055" w:rsidRPr="002A2A7E" w:rsidRDefault="00E54677" w:rsidP="00862055">
            <w:pPr>
              <w:spacing w:line="21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-03-41</w:t>
            </w:r>
          </w:p>
          <w:p w:rsidR="00862055" w:rsidRPr="002A2A7E" w:rsidRDefault="00E54677" w:rsidP="00862055">
            <w:pPr>
              <w:spacing w:line="21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-2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D36A31" w:rsidRPr="002A2A7E" w:rsidRDefault="00E54677" w:rsidP="006012D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1</w:t>
            </w:r>
            <w:r w:rsidR="00E57626" w:rsidRPr="002A2A7E">
              <w:rPr>
                <w:sz w:val="24"/>
                <w:szCs w:val="24"/>
              </w:rPr>
              <w:t>9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b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ая площадка бесплатной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У «</w:t>
            </w:r>
            <w:r>
              <w:rPr>
                <w:bCs/>
                <w:sz w:val="24"/>
                <w:szCs w:val="24"/>
              </w:rPr>
              <w:t xml:space="preserve">Республиканский Центр </w:t>
            </w:r>
            <w:r>
              <w:rPr>
                <w:bCs/>
                <w:sz w:val="24"/>
                <w:szCs w:val="24"/>
              </w:rPr>
              <w:lastRenderedPageBreak/>
              <w:t>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 филиал  по г.о. Баксан и Бакса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EA4528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ксан, ул.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волюционная</w:t>
            </w:r>
            <w:r w:rsidR="001C68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5, </w:t>
            </w:r>
          </w:p>
          <w:p w:rsidR="00D36A31" w:rsidRPr="002A2A7E" w:rsidRDefault="006012D3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4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учапшева Зурьяна Алисаговна </w:t>
            </w:r>
          </w:p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лепшева Регина Сафраиловна </w:t>
            </w:r>
          </w:p>
          <w:p w:rsidR="00D36A31" w:rsidRPr="002A2A7E" w:rsidRDefault="006012D3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D36A31" w:rsidRPr="002A2A7E" w:rsidRDefault="006012D3" w:rsidP="00D36A3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86634 2-15-95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86634 4-12-65</w:t>
            </w: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E57626" w:rsidP="0071459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20</w:t>
            </w:r>
            <w:r w:rsidR="00714596"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b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Золь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003894" w:rsidRDefault="00EA4528" w:rsidP="000038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="006012D3">
              <w:rPr>
                <w:bCs/>
                <w:sz w:val="24"/>
                <w:szCs w:val="24"/>
              </w:rPr>
              <w:t>п.</w:t>
            </w:r>
            <w:r w:rsidR="006F597C">
              <w:rPr>
                <w:bCs/>
                <w:sz w:val="24"/>
                <w:szCs w:val="24"/>
              </w:rPr>
              <w:t xml:space="preserve"> </w:t>
            </w:r>
            <w:r w:rsidR="006012D3">
              <w:rPr>
                <w:bCs/>
                <w:sz w:val="24"/>
                <w:szCs w:val="24"/>
              </w:rPr>
              <w:t>Зал</w:t>
            </w:r>
            <w:r w:rsidR="00003894">
              <w:rPr>
                <w:bCs/>
                <w:sz w:val="24"/>
                <w:szCs w:val="24"/>
              </w:rPr>
              <w:t>у</w:t>
            </w:r>
            <w:r w:rsidR="006012D3">
              <w:rPr>
                <w:bCs/>
                <w:sz w:val="24"/>
                <w:szCs w:val="24"/>
              </w:rPr>
              <w:t>кокоаже, ул.</w:t>
            </w:r>
            <w:r w:rsidR="006F597C">
              <w:rPr>
                <w:bCs/>
                <w:sz w:val="24"/>
                <w:szCs w:val="24"/>
              </w:rPr>
              <w:t xml:space="preserve"> </w:t>
            </w:r>
            <w:r w:rsidR="006012D3">
              <w:rPr>
                <w:bCs/>
                <w:sz w:val="24"/>
                <w:szCs w:val="24"/>
              </w:rPr>
              <w:t>Калмыкова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D36A31" w:rsidRPr="002A2A7E" w:rsidRDefault="00EA4528" w:rsidP="000038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</w:t>
            </w:r>
            <w:r w:rsidR="006012D3">
              <w:rPr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жеников Гиса Ахмедович, </w:t>
            </w:r>
          </w:p>
          <w:p w:rsidR="00D36A31" w:rsidRPr="002A2A7E" w:rsidRDefault="006012D3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D36A31" w:rsidRPr="002A2A7E" w:rsidRDefault="006012D3" w:rsidP="00E5467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7 4-18-71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1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862055" w:rsidP="00A6280F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Леске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зоре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гокова 34</w:t>
            </w:r>
          </w:p>
        </w:tc>
        <w:tc>
          <w:tcPr>
            <w:tcW w:w="4961" w:type="dxa"/>
          </w:tcPr>
          <w:p w:rsidR="00A6280F" w:rsidRPr="002A2A7E" w:rsidRDefault="006012D3" w:rsidP="0086205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аева Мадина Хабаловна, 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A6280F" w:rsidRPr="002A2A7E" w:rsidRDefault="00AE5505" w:rsidP="00A6280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val="en-US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9) 9-55-0</w:t>
            </w:r>
            <w:r w:rsidR="00E546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2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2D0988" w:rsidP="005D55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Май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ски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гельс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3а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бе Ирина Алексеевна</w:t>
            </w:r>
          </w:p>
          <w:p w:rsidR="00A6280F" w:rsidRPr="002A2A7E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ный инспектор отдела социальных выплат, компенсаций и пособий</w:t>
            </w:r>
          </w:p>
        </w:tc>
        <w:tc>
          <w:tcPr>
            <w:tcW w:w="2268" w:type="dxa"/>
          </w:tcPr>
          <w:p w:rsidR="00A6280F" w:rsidRPr="002A2A7E" w:rsidRDefault="00AE5505" w:rsidP="006012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3) 2-19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3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AE5505" w:rsidP="005D55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г.о. Прохладный и Прохладне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ы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нкова Марина Александровна</w:t>
            </w:r>
          </w:p>
          <w:p w:rsidR="00A6280F" w:rsidRPr="002A2A7E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A6280F" w:rsidRPr="002A2A7E" w:rsidRDefault="006012D3" w:rsidP="00E5467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1 4-25-40</w:t>
            </w:r>
          </w:p>
        </w:tc>
      </w:tr>
      <w:tr w:rsidR="005D5540" w:rsidRPr="002A2A7E" w:rsidTr="002B6117">
        <w:tc>
          <w:tcPr>
            <w:tcW w:w="675" w:type="dxa"/>
          </w:tcPr>
          <w:p w:rsidR="005D5540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4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D5540" w:rsidRPr="002A2A7E" w:rsidRDefault="00AE5505" w:rsidP="005D5540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ая площадка бесплатной юридической помощи семье и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У «</w:t>
            </w:r>
            <w:r>
              <w:rPr>
                <w:bCs/>
                <w:sz w:val="24"/>
                <w:szCs w:val="24"/>
              </w:rPr>
              <w:t xml:space="preserve">Республиканский Центр труда, занятости и социальной </w:t>
            </w:r>
            <w:r>
              <w:rPr>
                <w:bCs/>
                <w:sz w:val="24"/>
                <w:szCs w:val="24"/>
              </w:rPr>
              <w:lastRenderedPageBreak/>
              <w:t>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Тер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5D5540" w:rsidRPr="002A2A7E" w:rsidRDefault="006012D3" w:rsidP="00EA45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ек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шк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8</w:t>
            </w:r>
          </w:p>
        </w:tc>
        <w:tc>
          <w:tcPr>
            <w:tcW w:w="4961" w:type="dxa"/>
          </w:tcPr>
          <w:p w:rsidR="00AE5505" w:rsidRPr="002A2A7E" w:rsidRDefault="00AE5505" w:rsidP="00AE550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ирзоева Зарема Анзоровна,</w:t>
            </w:r>
            <w:r w:rsidRPr="002A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E5505" w:rsidRPr="002A2A7E" w:rsidRDefault="00AE5505" w:rsidP="00AE550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ущий инспектор отдела социальных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плат, компенсаций и пособий</w:t>
            </w:r>
          </w:p>
          <w:p w:rsidR="005D5540" w:rsidRPr="002A2A7E" w:rsidRDefault="005D5540" w:rsidP="00AE550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540" w:rsidRPr="002A2A7E" w:rsidRDefault="00AE5505" w:rsidP="005D554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+7(86632) 42-2-2</w:t>
            </w:r>
            <w:r w:rsidR="00E546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7600" w:rsidRPr="002A2A7E" w:rsidTr="002B6117">
        <w:tc>
          <w:tcPr>
            <w:tcW w:w="675" w:type="dxa"/>
          </w:tcPr>
          <w:p w:rsidR="00C77600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2</w:t>
            </w:r>
            <w:r w:rsidR="00E57626" w:rsidRPr="002A2A7E">
              <w:rPr>
                <w:sz w:val="24"/>
                <w:szCs w:val="24"/>
              </w:rPr>
              <w:t>5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7600" w:rsidRPr="002A2A7E" w:rsidRDefault="00AE5505" w:rsidP="003F654D">
            <w:pPr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Урва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C77600" w:rsidRPr="002A2A7E" w:rsidRDefault="006012D3" w:rsidP="00EA452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ткала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61" w:type="dxa"/>
          </w:tcPr>
          <w:p w:rsidR="00AE5505" w:rsidRPr="002A2A7E" w:rsidRDefault="00AE5505" w:rsidP="00AE550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ткова Ольга Петровна,</w:t>
            </w:r>
          </w:p>
          <w:p w:rsidR="00AE5505" w:rsidRPr="002A2A7E" w:rsidRDefault="00AE5505" w:rsidP="00AE550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оциальных выплат, компенсаций и пособий</w:t>
            </w:r>
          </w:p>
          <w:p w:rsidR="00C77600" w:rsidRPr="002A2A7E" w:rsidRDefault="00C77600" w:rsidP="00AE55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7600" w:rsidRPr="002A2A7E" w:rsidRDefault="00AE5505" w:rsidP="006012D3">
            <w:pPr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+7(86635)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20-59</w:t>
            </w:r>
          </w:p>
        </w:tc>
      </w:tr>
      <w:tr w:rsidR="00105185" w:rsidRPr="002A2A7E" w:rsidTr="002B6117">
        <w:tc>
          <w:tcPr>
            <w:tcW w:w="675" w:type="dxa"/>
          </w:tcPr>
          <w:p w:rsidR="00105185" w:rsidRPr="002A2A7E" w:rsidRDefault="00105185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105185" w:rsidRPr="002A2A7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Чегем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105185" w:rsidRPr="002A2A7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ероя России Кярова А.С. 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1" w:type="dxa"/>
          </w:tcPr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данова Зарина Хусейновна,</w:t>
            </w:r>
          </w:p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оциальных выплат, компенсаций и пособий</w:t>
            </w:r>
          </w:p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05185" w:rsidRPr="002A2A7E" w:rsidRDefault="00105185" w:rsidP="006012D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0) 4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-98</w:t>
            </w:r>
          </w:p>
        </w:tc>
      </w:tr>
      <w:tr w:rsidR="00105185" w:rsidRPr="002A2A7E" w:rsidTr="002B6117">
        <w:tc>
          <w:tcPr>
            <w:tcW w:w="675" w:type="dxa"/>
          </w:tcPr>
          <w:p w:rsidR="00105185" w:rsidRPr="002A2A7E" w:rsidRDefault="00105185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3544" w:type="dxa"/>
          </w:tcPr>
          <w:p w:rsidR="00105185" w:rsidRPr="002A2A7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Черек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2627D3" w:rsidRPr="002A2A7E" w:rsidRDefault="006F597C" w:rsidP="008C7D3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шхатау, у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чиев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гузаева Анжелика Салыховна</w:t>
            </w:r>
          </w:p>
          <w:p w:rsidR="00105185" w:rsidRPr="002A2A7E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105185" w:rsidRPr="002A2A7E" w:rsidRDefault="006012D3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6 4-15-82</w:t>
            </w:r>
          </w:p>
        </w:tc>
      </w:tr>
      <w:tr w:rsidR="00105185" w:rsidRPr="00E15D2E" w:rsidTr="002B6117">
        <w:tc>
          <w:tcPr>
            <w:tcW w:w="675" w:type="dxa"/>
          </w:tcPr>
          <w:p w:rsidR="00105185" w:rsidRPr="00E15D2E" w:rsidRDefault="00105185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3544" w:type="dxa"/>
          </w:tcPr>
          <w:p w:rsidR="00105185" w:rsidRPr="00E15D2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Pr="00E15D2E"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Эльбрусскому району</w:t>
            </w:r>
          </w:p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2F729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рныауз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чиева</w:t>
            </w:r>
            <w:r w:rsidR="00EA4528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4961" w:type="dxa"/>
          </w:tcPr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моева Фатимат Шамильевна,</w:t>
            </w:r>
          </w:p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льник отдела социальных выплат,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енсаций и пособий</w:t>
            </w:r>
          </w:p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05185" w:rsidRPr="00E15D2E" w:rsidRDefault="00105185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8)</w:t>
            </w:r>
            <w:r w:rsid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</w:t>
            </w:r>
            <w:r w:rsidR="00112F29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-19</w:t>
            </w:r>
          </w:p>
        </w:tc>
      </w:tr>
      <w:tr w:rsidR="002627D3" w:rsidRPr="00E15D2E" w:rsidTr="002B6117">
        <w:tc>
          <w:tcPr>
            <w:tcW w:w="675" w:type="dxa"/>
          </w:tcPr>
          <w:p w:rsidR="002627D3" w:rsidRPr="00E15D2E" w:rsidRDefault="002627D3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2627D3" w:rsidRPr="00E15D2E" w:rsidRDefault="006872AB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 граждан, проживающих в Чегемском муниципальном районе по личным вопросам</w:t>
            </w:r>
          </w:p>
        </w:tc>
        <w:tc>
          <w:tcPr>
            <w:tcW w:w="3969" w:type="dxa"/>
          </w:tcPr>
          <w:p w:rsidR="002627D3" w:rsidRPr="00E15D2E" w:rsidRDefault="006872AB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ая администрация Чегемского муниципального района КБР</w:t>
            </w:r>
          </w:p>
          <w:p w:rsidR="006872AB" w:rsidRPr="00E15D2E" w:rsidRDefault="006872AB" w:rsidP="00E15D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1.2023 с 14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 до 17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1" w:type="dxa"/>
          </w:tcPr>
          <w:p w:rsidR="006872AB" w:rsidRPr="00E15D2E" w:rsidRDefault="006872AB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2627D3" w:rsidRPr="00E15D2E" w:rsidRDefault="006872AB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</w:tc>
        <w:tc>
          <w:tcPr>
            <w:tcW w:w="2268" w:type="dxa"/>
          </w:tcPr>
          <w:p w:rsidR="002627D3" w:rsidRPr="00E15D2E" w:rsidRDefault="006872AB" w:rsidP="00112F2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6872AB" w:rsidP="00112F2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ем граждан, проживающих в Лескенском муниципальном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йоне по личным вопросам</w:t>
            </w:r>
          </w:p>
        </w:tc>
        <w:tc>
          <w:tcPr>
            <w:tcW w:w="3969" w:type="dxa"/>
          </w:tcPr>
          <w:p w:rsidR="006872AB" w:rsidRPr="00E15D2E" w:rsidRDefault="006872AB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ая администрация Лескенского муниципального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йона КБР</w:t>
            </w:r>
          </w:p>
          <w:p w:rsidR="006872AB" w:rsidRPr="00E15D2E" w:rsidRDefault="00E15D2E" w:rsidP="00E15D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1.2023 с 14.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 до 17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1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линова С.А.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4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</w:tcPr>
          <w:p w:rsidR="006872AB" w:rsidRPr="00E15D2E" w:rsidRDefault="006872AB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проведения, день  и время уточняются</w:t>
            </w:r>
          </w:p>
        </w:tc>
        <w:tc>
          <w:tcPr>
            <w:tcW w:w="4961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баров Н.А.</w:t>
            </w:r>
            <w:r w:rsidR="00A91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72AB" w:rsidRPr="00E15D2E" w:rsidRDefault="006872AB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урор Кабардино-Балкарской Республики</w:t>
            </w: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6872AB" w:rsidRPr="00E15D2E" w:rsidRDefault="006872AB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руглый стол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несовершеннолетними воспитанниками 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ЦСПСиД Минтруда КБР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тему: «Права, обязанности и ответственность несовершеннолетних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6872AB" w:rsidRPr="00E15D2E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ЦСПСиД Минтруда КБР</w:t>
            </w:r>
          </w:p>
          <w:p w:rsidR="00E15D2E" w:rsidRPr="00E15D2E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Нарткала</w:t>
            </w:r>
          </w:p>
          <w:p w:rsidR="00E15D2E" w:rsidRPr="00E15D2E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ноября 2023</w:t>
            </w:r>
          </w:p>
          <w:p w:rsidR="00E15D2E" w:rsidRPr="00E15D2E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5.00</w:t>
            </w:r>
          </w:p>
        </w:tc>
        <w:tc>
          <w:tcPr>
            <w:tcW w:w="4961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гурова М.Х.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омахова И.Н</w:t>
            </w: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E15D2E" w:rsidRPr="00B403F9" w:rsidTr="002B6117">
        <w:tc>
          <w:tcPr>
            <w:tcW w:w="675" w:type="dxa"/>
          </w:tcPr>
          <w:p w:rsidR="00E15D2E" w:rsidRPr="00B403F9" w:rsidRDefault="00E15D2E" w:rsidP="00E57626">
            <w:pPr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 законных представителей детей, проходящих реабилитацию в ГКУ БРДСЦРЦ «Радуга» Минтруда КБР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15D2E" w:rsidRPr="00B403F9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БРДСЦРЦ «Радуга» Минтруда КБР</w:t>
            </w:r>
          </w:p>
        </w:tc>
        <w:tc>
          <w:tcPr>
            <w:tcW w:w="4961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гурова М.Х.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омахова И.Н</w:t>
            </w:r>
          </w:p>
        </w:tc>
        <w:tc>
          <w:tcPr>
            <w:tcW w:w="2268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E15D2E" w:rsidRPr="00B403F9" w:rsidTr="002B6117">
        <w:tc>
          <w:tcPr>
            <w:tcW w:w="675" w:type="dxa"/>
          </w:tcPr>
          <w:p w:rsidR="00E15D2E" w:rsidRPr="00B403F9" w:rsidRDefault="00E15D2E" w:rsidP="00E57626">
            <w:pPr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ем и консультация граждан совместно с Уполномоченным по правам человека в КБР и КБРО ОО «Ассоциация юристов России» </w:t>
            </w:r>
          </w:p>
        </w:tc>
        <w:tc>
          <w:tcPr>
            <w:tcW w:w="3969" w:type="dxa"/>
          </w:tcPr>
          <w:p w:rsidR="00E15D2E" w:rsidRPr="00B403F9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национальная библиотека им. Т.К. Мальбахова</w:t>
            </w:r>
          </w:p>
          <w:p w:rsidR="00E15D2E" w:rsidRPr="00B403F9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ноября 2023 с 10.00</w:t>
            </w:r>
          </w:p>
        </w:tc>
        <w:tc>
          <w:tcPr>
            <w:tcW w:w="4961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</w:tc>
        <w:tc>
          <w:tcPr>
            <w:tcW w:w="2268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403F9">
              <w:rPr>
                <w:b/>
                <w:bCs/>
                <w:sz w:val="24"/>
                <w:szCs w:val="24"/>
              </w:rPr>
              <w:t>УМВД России по г.о. Нальчик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«Гимназия № 1»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ышекова З.М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94884994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свободы ребенка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«Лицей № 2»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D52F1" w:rsidRDefault="00B403F9" w:rsidP="00A91252">
            <w:pPr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</w:t>
            </w:r>
          </w:p>
          <w:p w:rsidR="00A91252" w:rsidRDefault="00B403F9" w:rsidP="00A91252">
            <w:pPr>
              <w:tabs>
                <w:tab w:val="center" w:pos="2372"/>
              </w:tabs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по г.о. Нальчик майор полиции</w:t>
            </w:r>
          </w:p>
          <w:p w:rsidR="00B403F9" w:rsidRPr="00B403F9" w:rsidRDefault="00B403F9" w:rsidP="00A91252">
            <w:pPr>
              <w:tabs>
                <w:tab w:val="center" w:pos="2372"/>
              </w:tabs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Хостова А.И.</w:t>
            </w:r>
            <w:r w:rsidR="001C687F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187226859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9 г.о. Нальчик 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ст. лейтенант полиции М.Л. Клюян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96509918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«Гимназия № 14»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5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Ст. инспектор ПДН УМВД РФ по 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Ошхунова Ж.Д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6189870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15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16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11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8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г.о. Нальчик 20.11.2023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в 12 ч. 00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19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старший лейтенант полиции Ворокова М.Н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7410675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20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Дышекова З.М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94884994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23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лейтенант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Безрокова С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5496417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Гимназия№ 2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 по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Хабекова О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3426577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32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Макоева Ф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955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ЦО «Успех»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 по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Ошхунова Ж.Д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6189870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:rsidR="00B403F9" w:rsidRPr="00B403F9" w:rsidRDefault="00B403F9" w:rsidP="00A74FFC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Что такое «преступлени</w:t>
            </w:r>
            <w:r w:rsidR="00A74FFC">
              <w:rPr>
                <w:sz w:val="24"/>
                <w:szCs w:val="24"/>
              </w:rPr>
              <w:t>е</w:t>
            </w:r>
            <w:r w:rsidRPr="00B403F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БОУ СОШ № 3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.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</w:t>
            </w:r>
            <w:r w:rsidR="00FD52F1">
              <w:rPr>
                <w:sz w:val="24"/>
                <w:szCs w:val="24"/>
              </w:rPr>
              <w:t xml:space="preserve">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Макоева Ф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955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A91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403F9">
              <w:rPr>
                <w:b/>
                <w:sz w:val="24"/>
                <w:szCs w:val="24"/>
              </w:rPr>
              <w:t>ОМВД России по Эльбрусскому району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2, КБР, Эльбрусский район, г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Тырныауз,   ул. Энеева, 27.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«Лицей № 1»  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5.11.2023 по 20.11.2023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в</w:t>
            </w:r>
            <w:r w:rsidR="00FD52F1" w:rsidRP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F1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r w:rsidR="00FD52F1" w:rsidRP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F1">
              <w:rPr>
                <w:rFonts w:ascii="Times New Roman" w:hAnsi="Times New Roman" w:cs="Times New Roman"/>
                <w:sz w:val="24"/>
                <w:szCs w:val="24"/>
              </w:rPr>
              <w:t>Абубекирович, директор МОУ «Лицей № 1» г.п. Тырныауз</w:t>
            </w:r>
          </w:p>
          <w:p w:rsidR="00FD52F1" w:rsidRPr="00B403F9" w:rsidRDefault="00FD52F1" w:rsidP="00FD52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B403F9" w:rsidRPr="00B403F9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ОУУП и ПДН Отдела МВД России по Эльбрусскому району КБР 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(86638)4-54-41</w:t>
            </w:r>
          </w:p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6909163</w:t>
            </w:r>
          </w:p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history="1">
              <w:r w:rsidRPr="00B403F9">
                <w:rPr>
                  <w:rStyle w:val="ab"/>
                  <w:sz w:val="24"/>
                  <w:szCs w:val="24"/>
                </w:rPr>
                <w:t>mal-elbrus@mail.ru</w:t>
              </w:r>
            </w:hyperlink>
          </w:p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1027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12, КБР, Эльбрусский район, г.п. Тырныауз,                    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 пр. Эльбрусский, 23.Муниципальное общеобразовательное учреждение «Средняя общеобразовательная школа №3»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A9125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Хутуева</w:t>
            </w:r>
            <w:r w:rsidR="00A9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A9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Шарафие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 № 3» 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>.п. Тырныауз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5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33-6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5381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B403F9">
                <w:rPr>
                  <w:rStyle w:val="ab"/>
                  <w:sz w:val="24"/>
                  <w:szCs w:val="24"/>
                </w:rPr>
                <w:t>xutuewa@yandex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A74FFC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361612, КБР, Эльбрусский район, г.п. Тырныауз,                  </w:t>
            </w:r>
          </w:p>
          <w:p w:rsidR="00A74FFC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 ул. Баксанская, 15. Муниципальное общеобразовательное учреждение «Гимназия №5»            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 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Чабиловна,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Гимназия № 5»                           г.п. Тырныауз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 капитан полиции Бапинаева М.А.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47-4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784636</w:t>
            </w:r>
          </w:p>
          <w:p w:rsid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2" w:history="1">
              <w:r w:rsidRPr="00B403F9">
                <w:rPr>
                  <w:rStyle w:val="ab"/>
                  <w:sz w:val="24"/>
                  <w:szCs w:val="24"/>
                </w:rPr>
                <w:t>giv-elbrus@mail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1027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1C687F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2, КБР, Эльбрусский район, г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ырныауз,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водская, 1-а Муниципальное общеобразовательное учреждение «Средняя общеобразовательная школа №6» г.п. Тырныауз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 15.11.2023 по 20.11.2023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лыко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Тахиро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«СОШ № 6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м. В.Г. Кузнецова» г.п. Тырныауз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4-39-95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6922656</w:t>
            </w:r>
          </w:p>
          <w:p w:rsid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3" w:history="1">
              <w:r w:rsidRPr="00B403F9">
                <w:rPr>
                  <w:rStyle w:val="ab"/>
                  <w:sz w:val="24"/>
                  <w:szCs w:val="24"/>
                </w:rPr>
                <w:t>tmou-6@rambler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20, КБР, Эльбрусский район, с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>Бедык,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Байсултанова,18 Муниципальное общеобразовательное учреждение «Средняя общеобразовательная школа» с.п.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Чипчико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общеобразовательная школа» с.п.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Бедык»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 Бедык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УУП и ПДН Отдела МВД России по Эльбрусскому району КБР </w:t>
            </w:r>
          </w:p>
          <w:p w:rsidR="00B403F9" w:rsidRPr="00B403F9" w:rsidRDefault="00B403F9" w:rsidP="00A9125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9-1-7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40317071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B403F9">
                <w:rPr>
                  <w:rStyle w:val="ab"/>
                  <w:sz w:val="24"/>
                  <w:szCs w:val="24"/>
                </w:rPr>
                <w:t>bedyk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11, КБР, Э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льбрусский район, с.п. Былым,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Ахматова, 56, Муниципальное общеобразовательное учреждение «Средняя общеобразовательная школа» с.п. Былым</w:t>
            </w:r>
          </w:p>
          <w:p w:rsidR="00A74FFC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19.11.2023г.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олбоев Султан Исмаилович, директор МОУ «СОШ им. А.М. Ахматова» с.п. Былым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60303</w:t>
            </w:r>
          </w:p>
          <w:p w:rsid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5" w:history="1">
              <w:r w:rsidRPr="00B403F9">
                <w:rPr>
                  <w:rStyle w:val="ab"/>
                  <w:sz w:val="24"/>
                  <w:szCs w:val="24"/>
                </w:rPr>
                <w:t>byschool@yandex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23, КБР, Эл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ьбрусский район, с.п. Лашкута,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Мира, 32 Муниципальное общеобразовательное учреждение «Средняя общеобразовательная школа» с.п. Лашкута</w:t>
            </w:r>
          </w:p>
          <w:p w:rsidR="00A74FFC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алкарова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ахриза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схаковна,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СОШ с.п. Лашкута»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</w:t>
            </w:r>
          </w:p>
          <w:p w:rsidR="00B403F9" w:rsidRPr="00B403F9" w:rsidRDefault="00B403F9" w:rsidP="00A9125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4-1-4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2838</w:t>
            </w:r>
          </w:p>
          <w:p w:rsid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6" w:history="1">
              <w:r w:rsidRPr="00B403F9">
                <w:rPr>
                  <w:rStyle w:val="ab"/>
                  <w:sz w:val="24"/>
                  <w:szCs w:val="24"/>
                  <w:lang w:val="en-US"/>
                </w:rPr>
                <w:t>Lashkuta</w:t>
              </w:r>
              <w:r w:rsidRPr="00B403F9">
                <w:rPr>
                  <w:rStyle w:val="ab"/>
                  <w:sz w:val="24"/>
                  <w:szCs w:val="24"/>
                </w:rPr>
                <w:t>_</w:t>
              </w:r>
              <w:r w:rsidRPr="00B403F9">
                <w:rPr>
                  <w:rStyle w:val="ab"/>
                  <w:sz w:val="24"/>
                  <w:szCs w:val="24"/>
                  <w:lang w:val="en-US"/>
                </w:rPr>
                <w:t>school</w:t>
              </w:r>
              <w:r w:rsidRPr="00B403F9">
                <w:rPr>
                  <w:rStyle w:val="ab"/>
                  <w:sz w:val="24"/>
                  <w:szCs w:val="24"/>
                </w:rPr>
                <w:t>@</w:t>
              </w:r>
              <w:r w:rsidRPr="00B403F9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Pr="00B403F9">
                <w:rPr>
                  <w:rStyle w:val="ab"/>
                  <w:sz w:val="24"/>
                  <w:szCs w:val="24"/>
                </w:rPr>
                <w:t>.</w:t>
              </w:r>
              <w:r w:rsidRPr="00B403F9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14, КБР, Эльбрусский район, с.п. В.Баксан,  ул. Школьная, 2 Муниципальное общеобразовательное учреждение «Средняя общеобразовательная школа» с.п. В.Баксан</w:t>
            </w:r>
          </w:p>
          <w:p w:rsidR="00B65651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5.11.2023 по 19.11.2023 </w:t>
            </w:r>
          </w:p>
          <w:p w:rsidR="00B65651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жаева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амкыз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Жарахматовна,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 В. Баксан»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 № 1 ОУУП и ПДН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МВД России по Эльбрусскому району КБР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(86638)76-1-5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31866</w:t>
            </w:r>
          </w:p>
          <w:p w:rsid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7" w:history="1">
              <w:r w:rsidRPr="00B403F9">
                <w:rPr>
                  <w:rStyle w:val="ab"/>
                  <w:sz w:val="24"/>
                  <w:szCs w:val="24"/>
                </w:rPr>
                <w:t>mus5534@yandex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02, КБР, Эльбрусский район, с.п. Нейтрино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5, Муниципальное общеобразовательное учреждение «Средняя общеобразовательная школа» 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Нейтрино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Заурбековна, 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 </w:t>
            </w:r>
          </w:p>
          <w:p w:rsidR="00B403F9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Нейтрино»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5-2-22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37164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B403F9">
                <w:rPr>
                  <w:rStyle w:val="ab"/>
                  <w:sz w:val="24"/>
                  <w:szCs w:val="24"/>
                </w:rPr>
                <w:t>shkolaneitrino07@rambler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03, КБР, Эльбрусский район,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Эльбрус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Школьная, 4, Муниципальное общеобразовательное  учреждение «Средняя общеобразовательная школа» с. Эльбрус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хматовна,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» с. Эльбрус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П № 1 ОУУП и ПДН Отдела МВД России по Эльбрусскому району КБР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8-1-38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2628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B403F9">
                <w:rPr>
                  <w:rStyle w:val="ab"/>
                  <w:sz w:val="24"/>
                  <w:szCs w:val="24"/>
                </w:rPr>
                <w:t>ckelbrus@yandex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04,КБР, Эльбрусский район,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ерскол, ул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кольная, 8 Муниципальное общеобразовательное учреждение «Средняя общеобразовательная школа»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аусолтановна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» 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п. Терскол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П № 1 ОУУП и ПДН Отдела МВД России по Эльбрусскому району КБР 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1-3-9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95556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B403F9">
                <w:rPr>
                  <w:rStyle w:val="ab"/>
                  <w:sz w:val="24"/>
                  <w:szCs w:val="24"/>
                </w:rPr>
                <w:t>terskol0783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1, КБР, Эльбр</w:t>
            </w:r>
            <w:r w:rsidR="00B65651">
              <w:rPr>
                <w:rFonts w:ascii="Times New Roman" w:hAnsi="Times New Roman" w:cs="Times New Roman"/>
                <w:sz w:val="24"/>
                <w:szCs w:val="24"/>
              </w:rPr>
              <w:t xml:space="preserve">усский район, с.п. Кенделен, 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41,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1»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ева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Аминовна директор МОУ «Средняя общеобразовательная школа №1»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УУП и ПДН Отдела МВД России по Эльбрусскому району КБР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(86638)73-1-11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760027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1, КБР, Эльбрусский р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айон, с.п. Кенделен,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  ул. Ленина, 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194 Муниципальное общеобразовательное учреждение  «Средняя общеобразовательная школа №4» с.п. Кенделен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15.11.2023 по 18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 12 часов 00 минут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тмурзаев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ухтар Мухадинович директор «Средняя общеобразовательная школа №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3-4-86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581</w:t>
            </w:r>
          </w:p>
          <w:p w:rsidR="00B403F9" w:rsidRPr="00B403F9" w:rsidRDefault="00B403F9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21" w:history="1">
              <w:r w:rsidRPr="00B403F9">
                <w:rPr>
                  <w:rStyle w:val="ab"/>
                  <w:sz w:val="24"/>
                  <w:szCs w:val="24"/>
                </w:rPr>
                <w:t>school__4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22, КБР, Эльбрусский район, г.п. Тырныауз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Гызыева, д. 5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ГБПОУ «Эльбрусский региональный колледж»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Отаров Мухтар Магомедович и.о. директора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Этезова Танизат Масхутовна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-39-51;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34-2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29-2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A91252">
            <w:pPr>
              <w:jc w:val="center"/>
              <w:rPr>
                <w:b/>
                <w:sz w:val="24"/>
                <w:szCs w:val="24"/>
              </w:rPr>
            </w:pPr>
            <w:r w:rsidRPr="00B403F9">
              <w:rPr>
                <w:b/>
                <w:sz w:val="24"/>
                <w:szCs w:val="24"/>
              </w:rPr>
              <w:t>ОМВД России по Черекскому району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овое консультирование;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КБР, Черекский район, с. Аушигер, пер. Школьный, д. 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с.п. Аушигер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</w:t>
            </w:r>
            <w:r w:rsidR="00B65651">
              <w:rPr>
                <w:sz w:val="24"/>
                <w:szCs w:val="24"/>
              </w:rPr>
              <w:t xml:space="preserve"> с </w:t>
            </w:r>
            <w:r w:rsidRPr="00B403F9">
              <w:rPr>
                <w:sz w:val="24"/>
                <w:szCs w:val="24"/>
              </w:rPr>
              <w:t xml:space="preserve"> 09 часов 00 минут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о 11 часов 00 минут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Начальник ОУУП и ПДН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айор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Р.К. Жилоков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капитан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ышекова В.В.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-965-497-50-8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-928-705-53-45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Правовая пропаганда;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КБР, Черекский район, п</w:t>
            </w:r>
            <w:r>
              <w:rPr>
                <w:sz w:val="24"/>
                <w:szCs w:val="24"/>
              </w:rPr>
              <w:t>.</w:t>
            </w:r>
            <w:r w:rsidRPr="00F6185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61851">
              <w:rPr>
                <w:sz w:val="24"/>
                <w:szCs w:val="24"/>
              </w:rPr>
              <w:t xml:space="preserve">т. </w:t>
            </w:r>
            <w:r w:rsidRPr="00F61851">
              <w:rPr>
                <w:sz w:val="24"/>
                <w:szCs w:val="24"/>
              </w:rPr>
              <w:lastRenderedPageBreak/>
              <w:t>Кашхатау, ул. Мечиева, д.100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 xml:space="preserve">МКОУ СОШ </w:t>
            </w:r>
            <w:r w:rsidR="00A87814">
              <w:rPr>
                <w:sz w:val="24"/>
                <w:szCs w:val="24"/>
              </w:rPr>
              <w:t xml:space="preserve"> п.</w:t>
            </w:r>
            <w:r w:rsidRPr="00F61851">
              <w:rPr>
                <w:sz w:val="24"/>
                <w:szCs w:val="24"/>
              </w:rPr>
              <w:t>г.</w:t>
            </w:r>
            <w:r w:rsidR="00A87814">
              <w:rPr>
                <w:sz w:val="24"/>
                <w:szCs w:val="24"/>
              </w:rPr>
              <w:t>т</w:t>
            </w:r>
            <w:r w:rsidRPr="00F61851">
              <w:rPr>
                <w:sz w:val="24"/>
                <w:szCs w:val="24"/>
              </w:rPr>
              <w:t>. Кашхатау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20.11.2023</w:t>
            </w:r>
            <w:r w:rsidR="00B65651">
              <w:rPr>
                <w:sz w:val="24"/>
                <w:szCs w:val="24"/>
              </w:rPr>
              <w:t xml:space="preserve"> с</w:t>
            </w:r>
            <w:r w:rsidRPr="00F61851">
              <w:rPr>
                <w:sz w:val="24"/>
                <w:szCs w:val="24"/>
              </w:rPr>
              <w:t xml:space="preserve"> 12 часов 00 минут 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Начальник ОУР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капитан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.А. Анахаев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нспектор ПД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апитан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М.В. Жерукова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8-938-694-70-03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03-495-17-76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346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46A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Права и обязанности несовершеннолетних;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Ответственность несовершеннолетнего перед законом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БР, Черекский район, с.п. Бабугент, ул. Мечиева, д.100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ШИ (кадетская школа-интернат)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 xml:space="preserve">20.11.2023 </w:t>
            </w:r>
            <w:r w:rsidR="00B65651">
              <w:rPr>
                <w:sz w:val="24"/>
                <w:szCs w:val="24"/>
              </w:rPr>
              <w:t xml:space="preserve">с </w:t>
            </w:r>
            <w:r w:rsidRPr="00F61851">
              <w:rPr>
                <w:sz w:val="24"/>
                <w:szCs w:val="24"/>
              </w:rPr>
              <w:t xml:space="preserve">14 часов 00 минут 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до 16 часов 00 минут</w:t>
            </w:r>
          </w:p>
        </w:tc>
        <w:tc>
          <w:tcPr>
            <w:tcW w:w="4961" w:type="dxa"/>
          </w:tcPr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нспектор ПД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лейтенант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А.А. Докшуки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Юрисконсульт и НПО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апитан  вн. службы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Г.В. Клесова</w:t>
            </w:r>
          </w:p>
        </w:tc>
        <w:tc>
          <w:tcPr>
            <w:tcW w:w="2268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67-416-09-06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38-914-90-20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МОМВД России «Баксанский»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«СОШ № 1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с.п. Куба</w:t>
            </w:r>
          </w:p>
          <w:p w:rsidR="00B403F9" w:rsidRPr="00E001CD" w:rsidRDefault="00B403F9" w:rsidP="00B65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 в 14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анкулова Фатима Лел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60-428-13-6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5CF2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МОУ СОШ № 2 с.п. Куба </w:t>
            </w:r>
          </w:p>
          <w:p w:rsidR="00825CF2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20.11.2023 </w:t>
            </w:r>
          </w:p>
          <w:p w:rsidR="00B403F9" w:rsidRPr="00E001CD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амухова Марианна Мухарби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09-487-64-76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с.п. Куба – Таба</w:t>
            </w:r>
          </w:p>
          <w:p w:rsidR="00B403F9" w:rsidRPr="00E001CD" w:rsidRDefault="00B403F9" w:rsidP="00B65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 в 12 час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ажарова Мадина Заурби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28-704-95-80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403F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«20 </w:t>
            </w:r>
            <w:proofErr w:type="gramStart"/>
            <w:r w:rsidRPr="00E001CD">
              <w:rPr>
                <w:rFonts w:ascii="Times New Roman" w:hAnsi="Times New Roman"/>
                <w:sz w:val="24"/>
                <w:szCs w:val="24"/>
              </w:rPr>
              <w:t>ноября-Всероссийский</w:t>
            </w:r>
            <w:proofErr w:type="gramEnd"/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День правовой помощи детям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с.п. Псыхурей</w:t>
            </w:r>
          </w:p>
          <w:p w:rsidR="00825CF2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20.11.2021 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Тезадова Изольда Мурид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 xml:space="preserve">ксперт-методист Управления образования, 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урманова Залина Хасаен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т. инспектор ПДН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руководители ОУ, 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lastRenderedPageBreak/>
              <w:t>8-938-701-77-73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C7D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с.п. Кременчуг-Константиновские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B403F9" w:rsidRPr="00E001CD" w:rsidRDefault="00825CF2" w:rsidP="00B403F9">
            <w:pPr>
              <w:pStyle w:val="ad"/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12 час. 00 мин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Тезадова Изольда Мурид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ксперт-</w:t>
            </w:r>
            <w:r>
              <w:rPr>
                <w:rFonts w:ascii="Times New Roman" w:hAnsi="Times New Roman"/>
                <w:sz w:val="24"/>
                <w:szCs w:val="24"/>
              </w:rPr>
              <w:t>методист Управления образования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урманова Залина Хасен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тарший инспектор ПДН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руководители ОУ, 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38-701-77-73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«СОШ № 8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65651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0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bCs/>
                <w:sz w:val="24"/>
                <w:szCs w:val="24"/>
              </w:rPr>
            </w:pPr>
            <w:r w:rsidRPr="00E001CD">
              <w:rPr>
                <w:bCs/>
                <w:sz w:val="24"/>
                <w:szCs w:val="24"/>
              </w:rPr>
              <w:t>Карданов Беслан Хасенович</w:t>
            </w:r>
            <w:r w:rsidR="00825CF2">
              <w:rPr>
                <w:bCs/>
                <w:sz w:val="24"/>
                <w:szCs w:val="24"/>
              </w:rPr>
              <w:t>,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Default="00B403F9" w:rsidP="00FD52F1">
            <w:pPr>
              <w:jc w:val="left"/>
              <w:rPr>
                <w:bCs/>
                <w:sz w:val="24"/>
                <w:szCs w:val="24"/>
              </w:rPr>
            </w:pPr>
            <w:r w:rsidRPr="00E001CD">
              <w:rPr>
                <w:bCs/>
                <w:sz w:val="24"/>
                <w:szCs w:val="24"/>
              </w:rPr>
              <w:t>Мудуева Фарида Амировна, врач нарколог-психиатр</w:t>
            </w:r>
          </w:p>
          <w:p w:rsidR="00825CF2" w:rsidRPr="00E001CD" w:rsidRDefault="00825CF2" w:rsidP="00FD52F1">
            <w:pPr>
              <w:jc w:val="left"/>
              <w:rPr>
                <w:bCs/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ова Марина Ху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914-62-6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2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color w:val="1C1C1C"/>
                <w:sz w:val="24"/>
                <w:szCs w:val="24"/>
                <w:shd w:val="clear" w:color="auto" w:fill="FFFFFF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«СОШ»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№ 10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65651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2.00</w:t>
            </w:r>
          </w:p>
        </w:tc>
        <w:tc>
          <w:tcPr>
            <w:tcW w:w="4961" w:type="dxa"/>
          </w:tcPr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кова Джульета Хасаншевна, </w:t>
            </w:r>
            <w:r w:rsidR="00B403F9" w:rsidRPr="00E001CD">
              <w:rPr>
                <w:sz w:val="24"/>
                <w:szCs w:val="24"/>
              </w:rPr>
              <w:t>социальный педагог, психолог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ова Марина Ху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700-35-71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Круглые столы для учащихся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с приглашением инспекторов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ПДН МО МВД «Баксанский»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9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5.10.2023 в 12 час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Бештоева Ида Хамидбиевна</w:t>
            </w:r>
            <w:r w:rsidR="00825CF2">
              <w:rPr>
                <w:sz w:val="24"/>
                <w:szCs w:val="24"/>
              </w:rPr>
              <w:t>,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меститель директора по ВР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ацухова Милана Ар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692-88-34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pacing w:before="0" w:beforeAutospacing="0" w:after="0" w:afterAutospacing="0"/>
              <w:jc w:val="center"/>
              <w:rPr>
                <w:color w:val="1C1C1C"/>
              </w:rPr>
            </w:pPr>
            <w:r w:rsidRPr="00E001CD">
              <w:rPr>
                <w:color w:val="1C1C1C"/>
                <w:shd w:val="clear" w:color="auto" w:fill="FFFFFF"/>
              </w:rPr>
              <w:t>Консультирование по вопросам  прав детей, детско-родительских отношений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11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ежева Елена Мухамедовна,</w:t>
            </w:r>
          </w:p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ацухова Милана Ар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707-81-84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C7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«20 ноября – Всероссийский День правовой помощи детям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 4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4 час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Богатырева Марина Михайл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03F9" w:rsidRPr="00E001CD">
              <w:rPr>
                <w:sz w:val="24"/>
                <w:szCs w:val="24"/>
              </w:rPr>
              <w:t>иректор МКОУ СОШ №</w:t>
            </w:r>
            <w:r w:rsidR="00B403F9">
              <w:rPr>
                <w:sz w:val="24"/>
                <w:szCs w:val="24"/>
              </w:rPr>
              <w:t xml:space="preserve"> </w:t>
            </w:r>
            <w:r w:rsidR="00B403F9" w:rsidRPr="00E001CD">
              <w:rPr>
                <w:sz w:val="24"/>
                <w:szCs w:val="24"/>
              </w:rPr>
              <w:t>4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атажуков Мурат Хаузинович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711-89-2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001CD">
              <w:rPr>
                <w:color w:val="1C1C1C"/>
                <w:shd w:val="clear" w:color="auto" w:fill="FFFFFF"/>
              </w:rPr>
              <w:t>«20 ноября – Всероссийский День правовой помощи детям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5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. Бакса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0.11.2023 в 13 час. 00 мин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Нырова Залина Зауровна</w:t>
            </w:r>
            <w:r w:rsidR="00FD52F1">
              <w:rPr>
                <w:sz w:val="24"/>
                <w:szCs w:val="24"/>
              </w:rPr>
              <w:t>,</w:t>
            </w:r>
          </w:p>
          <w:p w:rsidR="00B403F9" w:rsidRDefault="00FD52F1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вуч по УВР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хамокова Эллана Хабиевна</w:t>
            </w:r>
            <w:r w:rsidR="00FD52F1">
              <w:rPr>
                <w:sz w:val="24"/>
                <w:szCs w:val="24"/>
              </w:rPr>
              <w:t>,</w:t>
            </w:r>
          </w:p>
          <w:p w:rsidR="00B403F9" w:rsidRPr="00E001CD" w:rsidRDefault="00FD52F1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081-51-05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ОМВД России по Лескен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6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Урух, ул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Кирова, 27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 1 с.п. Урух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рукова Заира Васильевна, директор МКОУСОШ №1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Урух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3-4-49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Pr="00E001CD">
                <w:rPr>
                  <w:rStyle w:val="ab"/>
                  <w:sz w:val="24"/>
                  <w:szCs w:val="24"/>
                  <w:lang w:val="en-US"/>
                </w:rPr>
                <w:t>lesken11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6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Урух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пер. им. Сундукова З.С., 12,  МКОУ СОШ № 2 с.п. Урух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Шогенов Мартуз Борисович, директор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2 </w:t>
            </w:r>
          </w:p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Урух</w:t>
            </w:r>
          </w:p>
          <w:p w:rsidR="00FD52F1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3-4-84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2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5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Хатуей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Бараова,16,  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Х.Х. Долова с.п. Хату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упсешева Залина Залимхановна, директор МКОУ СОШ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им. Х.Х. Долова с.п. Хатуей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8(86639)97-6-35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C7D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368, КБР, Лескенский район,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Озрек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Х.Кабалоевой,1,  МКОУ СОШ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М.Х. Кебекова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Озрек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Кабалоева Елена Василье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М.Х. Кебекова с.п. Озрек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8-1-37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3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50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нзорей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Шинахова,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1,  МКОУ СОШ №1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бухова Асият Леонид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1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Озрек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5-5-09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_</w:t>
            </w:r>
            <w:proofErr w:type="spellStart"/>
            <w:r w:rsidRPr="00E001CD">
              <w:rPr>
                <w:sz w:val="24"/>
                <w:szCs w:val="24"/>
                <w:lang w:val="en-US"/>
              </w:rPr>
              <w:t>ruo</w:t>
            </w:r>
            <w:proofErr w:type="spellEnd"/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350, КБР, Лескенский район, с.п. Анзорей, ул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Школьная,4,  МКОУ СОШ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им. Х.К. Табухова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 12 часов 00 минут 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ешева Светлана Ауес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Х.К. Табухова с.п. Анзорей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5-2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5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6, КБР, Лескенский район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, ул.</w:t>
            </w:r>
            <w:r w:rsidR="00825CF2"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Шортанова,46,  МКОУ СОШ с.п. Второй Лескен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 12 часов 00 минут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амгурова Фатима Ордаша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Второй Лескен</w:t>
            </w:r>
          </w:p>
          <w:p w:rsidR="00FD52F1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B6565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7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17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6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4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0, КБР, Лескенский район, </w:t>
            </w:r>
          </w:p>
          <w:p w:rsidR="00A87814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Ерокко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ул.</w:t>
            </w:r>
            <w:r w:rsidR="00A87814"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Массаева, 52,  МКОУ СОШ </w:t>
            </w:r>
          </w:p>
          <w:p w:rsidR="00A87814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А.Я. Мас</w:t>
            </w:r>
            <w:r w:rsidR="00A87814">
              <w:rPr>
                <w:sz w:val="24"/>
                <w:szCs w:val="24"/>
              </w:rPr>
              <w:t>с</w:t>
            </w:r>
            <w:r w:rsidRPr="00E001CD">
              <w:rPr>
                <w:sz w:val="24"/>
                <w:szCs w:val="24"/>
              </w:rPr>
              <w:t xml:space="preserve">аева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Ерокко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B65651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Сомгурова Люда Науруз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с.п. Второй Леске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lastRenderedPageBreak/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63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adm</w:t>
            </w:r>
            <w:r w:rsidRPr="00E001CD">
              <w:rPr>
                <w:sz w:val="24"/>
                <w:szCs w:val="24"/>
              </w:rPr>
              <w:t>_</w:t>
            </w:r>
            <w:r w:rsidRPr="00E001CD">
              <w:rPr>
                <w:sz w:val="24"/>
                <w:szCs w:val="24"/>
                <w:lang w:val="en-US"/>
              </w:rPr>
              <w:t>lesk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C7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4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Ташлы-Тала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Ленина, 55,  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Ташлы-Тала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Цакоев Муса Тахирович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Ташлы-Тала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7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11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08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271, 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03F9" w:rsidRPr="00E001CD">
              <w:rPr>
                <w:sz w:val="24"/>
                <w:szCs w:val="24"/>
              </w:rPr>
              <w:t xml:space="preserve">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алишхова Марита Хажисмел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иректор МКОУ СОШ № 1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2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10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Ленина, 113, 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2 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Кумыкова Фатима Амин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 2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6</w:t>
            </w:r>
            <w:r w:rsidRPr="00E001CD">
              <w:rPr>
                <w:sz w:val="24"/>
                <w:szCs w:val="24"/>
                <w:lang w:val="en-US"/>
              </w:rPr>
              <w:t>2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2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271, 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001CD">
              <w:rPr>
                <w:sz w:val="24"/>
                <w:szCs w:val="24"/>
              </w:rPr>
              <w:t xml:space="preserve"> 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Долова Ирина Хауел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 3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lastRenderedPageBreak/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3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lastRenderedPageBreak/>
              <w:t>ОМВД России по Чегем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411, КБР, Чегемский район, </w:t>
            </w:r>
          </w:p>
          <w:p w:rsidR="00B403F9" w:rsidRPr="00E001CD" w:rsidRDefault="008C7D32" w:rsidP="008C7D32">
            <w:pPr>
              <w:tabs>
                <w:tab w:val="left" w:pos="1380"/>
                <w:tab w:val="center" w:pos="203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с</w:t>
            </w:r>
            <w:proofErr w:type="gramStart"/>
            <w:r>
              <w:rPr>
                <w:sz w:val="24"/>
                <w:szCs w:val="24"/>
              </w:rPr>
              <w:tab/>
            </w:r>
            <w:r w:rsidR="00B403F9" w:rsidRPr="00E001CD">
              <w:rPr>
                <w:sz w:val="24"/>
                <w:szCs w:val="24"/>
              </w:rPr>
              <w:t>.</w:t>
            </w:r>
            <w:proofErr w:type="gramEnd"/>
            <w:r w:rsidR="00B403F9" w:rsidRPr="00E001CD">
              <w:rPr>
                <w:sz w:val="24"/>
                <w:szCs w:val="24"/>
              </w:rPr>
              <w:t>п. Нартан,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д. 100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БПОУ «ШИ №</w:t>
            </w:r>
            <w:r>
              <w:rPr>
                <w:sz w:val="24"/>
                <w:szCs w:val="24"/>
              </w:rPr>
              <w:t xml:space="preserve"> 5» Минпросвещения КБР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Алишанов Алисултан Алишанович, директор ШИ № 5 с.п. Нартан.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арший инспектор ПДН Отдела МВД России по Чегемскому району КБР майор полиции М.М. Шорова</w:t>
            </w:r>
          </w:p>
        </w:tc>
        <w:tc>
          <w:tcPr>
            <w:tcW w:w="2268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99-491-97-92 ПДН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401, г. Чегем,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Баксанское Шоссе,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. 22.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Филиал ГБУ «Многофункциональный центр по предоставлению государственных и муниципальных услуг Кабардино-Балкарской Республики» по Ч</w:t>
            </w:r>
            <w:r>
              <w:rPr>
                <w:sz w:val="24"/>
                <w:szCs w:val="24"/>
              </w:rPr>
              <w:t>егемскому муниципальному району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тдела МВД России по Чегемскому району КБР лейтенант полиции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Л.Б. Капашар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64-039-09-69 ПДН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400, КБР, Чегем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Героя России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А.С. Кярова, д. 54. ГКУ Центр труда, занятости и социальной защиты населения по Чегемскому району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арший инспектор ПДН Отдела МВД России по Чегемскому району КБР майор полиции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Л.А. Ошхун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99-491-98-13 ПДН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ОМВД России по Май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shd w:val="clear" w:color="auto" w:fill="FFFFFF"/>
              </w:rPr>
            </w:pPr>
            <w:r w:rsidRPr="00E001CD">
              <w:t>День правовой помощи детям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нтр труда, занятости и социальной защиты по Майскому району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айский,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нина, 40/2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.11.2023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 10.00 до 13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авный инспектор</w:t>
            </w:r>
          </w:p>
          <w:p w:rsidR="00B403F9" w:rsidRPr="00E001CD" w:rsidRDefault="00B403F9" w:rsidP="00FD52F1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бе Ирина Алексеевн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(86633) 2-19-51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cznmai@list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shd w:val="clear" w:color="auto" w:fill="FFFFFF"/>
              </w:rPr>
            </w:pPr>
            <w:r w:rsidRPr="00E001CD">
              <w:t>День правовой помощи детям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Майского муниципального района КБР</w:t>
            </w:r>
          </w:p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01CD">
              <w:rPr>
                <w:color w:val="000000" w:themeColor="text1"/>
                <w:sz w:val="24"/>
                <w:szCs w:val="24"/>
              </w:rPr>
              <w:t>Майский, ул. Энгельса, д.</w:t>
            </w:r>
            <w:r w:rsidR="008C7D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01CD">
              <w:rPr>
                <w:color w:val="000000" w:themeColor="text1"/>
                <w:sz w:val="24"/>
                <w:szCs w:val="24"/>
              </w:rPr>
              <w:t>68</w:t>
            </w:r>
          </w:p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17.11.2023 г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Ответственный секретарь</w:t>
            </w:r>
          </w:p>
          <w:p w:rsidR="00B403F9" w:rsidRPr="00E001CD" w:rsidRDefault="00B403F9" w:rsidP="00FD52F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Боброва Екатерина Александровн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8(86633)23725;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  <w:lang w:val="en-US"/>
              </w:rPr>
              <w:t>maykdn</w:t>
            </w:r>
            <w:r w:rsidRPr="00E001CD">
              <w:rPr>
                <w:color w:val="000000" w:themeColor="text1"/>
                <w:sz w:val="24"/>
                <w:szCs w:val="24"/>
              </w:rPr>
              <w:t>@</w:t>
            </w:r>
            <w:r w:rsidRPr="00E001CD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001CD">
              <w:rPr>
                <w:color w:val="000000" w:themeColor="text1"/>
                <w:sz w:val="24"/>
                <w:szCs w:val="24"/>
              </w:rPr>
              <w:t>.</w:t>
            </w:r>
            <w:r w:rsidRPr="00E001C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2B0866" w:rsidRDefault="00B403F9" w:rsidP="00A91252">
            <w:pPr>
              <w:jc w:val="center"/>
              <w:rPr>
                <w:b/>
              </w:rPr>
            </w:pPr>
            <w:r w:rsidRPr="002B0866">
              <w:rPr>
                <w:b/>
              </w:rPr>
              <w:t>ОМВД России по Урван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Проведение круглого стола с участием прокуратуры, суда, органов опеки и попечительства, социальной защиты, МКДН, ОМВД, адвокатов и психологов.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администрация Урванского района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 xml:space="preserve"> до 20.11.2023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МКДН и ЗП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Ф.А. Кодзокова (ОМВД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3" w:history="1"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4" w:history="1">
              <w:r w:rsidRPr="002B0866">
                <w:rPr>
                  <w:rStyle w:val="ab"/>
                  <w:sz w:val="24"/>
                  <w:szCs w:val="24"/>
                  <w:lang w:val="en-US"/>
                </w:rPr>
                <w:t>fkodzokova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vd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B0866">
              <w:rPr>
                <w:bCs/>
                <w:sz w:val="24"/>
                <w:szCs w:val="24"/>
              </w:rPr>
              <w:t>,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0866">
              <w:rPr>
                <w:bCs/>
                <w:sz w:val="24"/>
                <w:szCs w:val="24"/>
              </w:rPr>
              <w:t>8-92</w:t>
            </w:r>
            <w:r w:rsidRPr="002B0866">
              <w:rPr>
                <w:bCs/>
                <w:sz w:val="24"/>
                <w:szCs w:val="24"/>
                <w:lang w:val="en-US"/>
              </w:rPr>
              <w:t>8</w:t>
            </w:r>
            <w:r w:rsidRPr="002B0866">
              <w:rPr>
                <w:bCs/>
                <w:sz w:val="24"/>
                <w:szCs w:val="24"/>
              </w:rPr>
              <w:t>-</w:t>
            </w:r>
            <w:r w:rsidRPr="002B0866">
              <w:rPr>
                <w:bCs/>
                <w:sz w:val="24"/>
                <w:szCs w:val="24"/>
                <w:lang w:val="en-US"/>
              </w:rPr>
              <w:t>712</w:t>
            </w:r>
            <w:r w:rsidRPr="002B0866">
              <w:rPr>
                <w:bCs/>
                <w:sz w:val="24"/>
                <w:szCs w:val="24"/>
              </w:rPr>
              <w:t>-9</w:t>
            </w:r>
            <w:r w:rsidRPr="002B0866">
              <w:rPr>
                <w:bCs/>
                <w:sz w:val="24"/>
                <w:szCs w:val="24"/>
                <w:lang w:val="en-US"/>
              </w:rPr>
              <w:t>4</w:t>
            </w:r>
            <w:r w:rsidRPr="002B0866">
              <w:rPr>
                <w:bCs/>
                <w:sz w:val="24"/>
                <w:szCs w:val="24"/>
              </w:rPr>
              <w:t>-4</w:t>
            </w:r>
            <w:r w:rsidRPr="002B0866">
              <w:rPr>
                <w:bCs/>
                <w:sz w:val="24"/>
                <w:szCs w:val="24"/>
                <w:lang w:val="en-US"/>
              </w:rPr>
              <w:t>4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8C7D32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 xml:space="preserve">Интерактивные занятия в образовательных </w:t>
            </w:r>
            <w:proofErr w:type="gramStart"/>
            <w:r w:rsidRPr="002B0866">
              <w:rPr>
                <w:sz w:val="24"/>
                <w:szCs w:val="24"/>
              </w:rPr>
              <w:t>учреждениях</w:t>
            </w:r>
            <w:proofErr w:type="gramEnd"/>
            <w:r w:rsidRPr="002B0866">
              <w:rPr>
                <w:sz w:val="24"/>
                <w:szCs w:val="24"/>
              </w:rPr>
              <w:t>, посвященны</w:t>
            </w:r>
            <w:r w:rsidR="008C7D32">
              <w:rPr>
                <w:sz w:val="24"/>
                <w:szCs w:val="24"/>
              </w:rPr>
              <w:t>е</w:t>
            </w:r>
            <w:r w:rsidRPr="002B0866">
              <w:rPr>
                <w:sz w:val="24"/>
                <w:szCs w:val="24"/>
              </w:rPr>
              <w:t xml:space="preserve"> «Всемирному дню ребенка»</w:t>
            </w:r>
          </w:p>
        </w:tc>
        <w:tc>
          <w:tcPr>
            <w:tcW w:w="3969" w:type="dxa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образовательные учреждения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до 20.11.2023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Управление образования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Ф.А. Кодзокова (ОМВД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5" w:history="1"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6" w:history="1">
              <w:r w:rsidRPr="002B0866">
                <w:rPr>
                  <w:rStyle w:val="ab"/>
                  <w:sz w:val="24"/>
                  <w:szCs w:val="24"/>
                  <w:lang w:val="en-US"/>
                </w:rPr>
                <w:t>fkodzokova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vd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B0866">
              <w:rPr>
                <w:bCs/>
                <w:sz w:val="24"/>
                <w:szCs w:val="24"/>
              </w:rPr>
              <w:t>,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928-712-94-44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Выездные бригады в составе МКДН, ПДН, адвокатов, психологов в сельские поселения, социальной защиты, органов опеки и попечительства.</w:t>
            </w:r>
          </w:p>
        </w:tc>
        <w:tc>
          <w:tcPr>
            <w:tcW w:w="3969" w:type="dxa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до 20.11.2023</w:t>
            </w:r>
          </w:p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здания администраций сельских поселений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с 14 до 18 часов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МКДН и ЗП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субъекты профилактики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7" w:history="1"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6117" w:rsidRPr="00E001CD" w:rsidTr="002B6117">
        <w:tc>
          <w:tcPr>
            <w:tcW w:w="15417" w:type="dxa"/>
            <w:gridSpan w:val="5"/>
            <w:vAlign w:val="center"/>
          </w:tcPr>
          <w:p w:rsidR="002B6117" w:rsidRPr="002B6117" w:rsidRDefault="002B6117" w:rsidP="00AB3E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6117">
              <w:rPr>
                <w:rFonts w:eastAsia="Times New Roman"/>
                <w:b/>
                <w:color w:val="000000"/>
                <w:lang w:eastAsia="ru-RU"/>
              </w:rPr>
              <w:t xml:space="preserve">УФССП России по </w:t>
            </w:r>
            <w:r w:rsidR="00AB3E08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2B6117">
              <w:rPr>
                <w:rFonts w:eastAsia="Times New Roman"/>
                <w:b/>
                <w:color w:val="000000"/>
                <w:lang w:eastAsia="ru-RU"/>
              </w:rPr>
              <w:t>абардино-Балкарской Республике</w:t>
            </w:r>
          </w:p>
        </w:tc>
      </w:tr>
      <w:tr w:rsidR="00610E71" w:rsidRPr="00E001CD" w:rsidTr="002B6117">
        <w:tc>
          <w:tcPr>
            <w:tcW w:w="675" w:type="dxa"/>
            <w:vAlign w:val="center"/>
          </w:tcPr>
          <w:p w:rsidR="00610E71" w:rsidRDefault="002B6117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B403F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бесплатной юридической помощи</w:t>
            </w:r>
          </w:p>
        </w:tc>
        <w:tc>
          <w:tcPr>
            <w:tcW w:w="3969" w:type="dxa"/>
          </w:tcPr>
          <w:p w:rsidR="00610E71" w:rsidRPr="002B0866" w:rsidRDefault="00610E71" w:rsidP="00AB3E0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ФССП России по </w:t>
            </w:r>
            <w:r w:rsidR="00AB3E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ардино-Балкарской Республике</w:t>
            </w:r>
          </w:p>
        </w:tc>
        <w:tc>
          <w:tcPr>
            <w:tcW w:w="4961" w:type="dxa"/>
          </w:tcPr>
          <w:p w:rsidR="00610E71" w:rsidRPr="002B0866" w:rsidRDefault="00610E71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Ю. Жантуева</w:t>
            </w:r>
          </w:p>
        </w:tc>
        <w:tc>
          <w:tcPr>
            <w:tcW w:w="2268" w:type="dxa"/>
          </w:tcPr>
          <w:p w:rsidR="00610E71" w:rsidRDefault="00610E71" w:rsidP="00B403F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28 717 78 68</w:t>
            </w:r>
          </w:p>
        </w:tc>
      </w:tr>
      <w:tr w:rsidR="002B6117" w:rsidRPr="00E001CD" w:rsidTr="002B6117">
        <w:tc>
          <w:tcPr>
            <w:tcW w:w="675" w:type="dxa"/>
            <w:vAlign w:val="center"/>
          </w:tcPr>
          <w:p w:rsidR="002B6117" w:rsidRDefault="002B6117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544" w:type="dxa"/>
            <w:vAlign w:val="center"/>
          </w:tcPr>
          <w:p w:rsidR="002B6117" w:rsidRDefault="002B6117" w:rsidP="00B403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ая зона приема граждан и представителей организаций</w:t>
            </w:r>
          </w:p>
        </w:tc>
        <w:tc>
          <w:tcPr>
            <w:tcW w:w="3969" w:type="dxa"/>
          </w:tcPr>
          <w:p w:rsidR="002B6117" w:rsidRDefault="002B6117" w:rsidP="00AB3E0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ьчикско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ение УФССП России по </w:t>
            </w:r>
            <w:r w:rsidR="00AB3E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ардино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алкарской Республике</w:t>
            </w:r>
          </w:p>
        </w:tc>
        <w:tc>
          <w:tcPr>
            <w:tcW w:w="4961" w:type="dxa"/>
          </w:tcPr>
          <w:p w:rsidR="002B6117" w:rsidRDefault="002B6117" w:rsidP="00FD52F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.Ю. Жантуева</w:t>
            </w:r>
          </w:p>
        </w:tc>
        <w:tc>
          <w:tcPr>
            <w:tcW w:w="2268" w:type="dxa"/>
          </w:tcPr>
          <w:p w:rsidR="002B6117" w:rsidRDefault="002B6117" w:rsidP="00B403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28 717 78 68</w:t>
            </w:r>
          </w:p>
        </w:tc>
      </w:tr>
      <w:tr w:rsidR="002B6117" w:rsidRPr="00E001CD" w:rsidTr="002B6117">
        <w:tc>
          <w:tcPr>
            <w:tcW w:w="15417" w:type="dxa"/>
            <w:gridSpan w:val="5"/>
            <w:vAlign w:val="center"/>
          </w:tcPr>
          <w:p w:rsidR="002B6117" w:rsidRDefault="002B6117" w:rsidP="002354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6117">
              <w:rPr>
                <w:rFonts w:eastAsia="Times New Roman"/>
                <w:b/>
                <w:color w:val="000000"/>
                <w:lang w:eastAsia="ru-RU"/>
              </w:rPr>
              <w:lastRenderedPageBreak/>
              <w:t>ГКУ КБР «Государственное юридическое бюро»</w:t>
            </w:r>
            <w:r w:rsidR="00235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Нальчик, ул. Хуранова, д. 1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7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чаева Амина Эдуардовна, заместитель директора</w:t>
            </w:r>
          </w:p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рипшев Абубекир Юрьевич, юрисконсульт </w:t>
            </w:r>
          </w:p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гова Лиана Заурбиевна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  <w:r w:rsidRPr="00831C8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gosurburo07@mail.ru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фонная линия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Нальчик, ул. Хуранова, д. 1,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б. 201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7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чаева Амина Эдуардовна, заместитель директора</w:t>
            </w:r>
          </w:p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гова Лиана Заурбиевна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ксанском районе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Баксан, ул. Гагарина, д. 125, каб. 14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6:00</w:t>
            </w:r>
          </w:p>
        </w:tc>
        <w:tc>
          <w:tcPr>
            <w:tcW w:w="4961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нов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ней Руслановна, юрисконсульт</w:t>
            </w:r>
          </w:p>
        </w:tc>
        <w:tc>
          <w:tcPr>
            <w:tcW w:w="2268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-999-403-75-55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е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ый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Гагарина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льченко Вероника Дмитриевна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64-03091-59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ва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2B611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656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ткал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ркен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руков Алексей Юрьевич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05-435-49-02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2B6117">
            <w:pPr>
              <w:tabs>
                <w:tab w:val="left" w:pos="102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яр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2B6117" w:rsidP="002B6117">
            <w:pPr>
              <w:tabs>
                <w:tab w:val="left" w:pos="96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 xml:space="preserve">       </w:t>
            </w:r>
            <w:r w:rsidR="00610E71"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румов Мухамед Мусарбиевич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38-701-14-11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ске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зорей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гок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хсарова Джулиана Ибрагимовна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28-912-21-88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, посвященные повышению уровня правовой культуры школьников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ОУ СОШ №</w:t>
            </w:r>
            <w:r w:rsidR="002B61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г. Нальчик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чаева Амина Эдуардовна, заместитель директора</w:t>
            </w:r>
          </w:p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</w:p>
        </w:tc>
      </w:tr>
      <w:tr w:rsidR="007D11DD" w:rsidRPr="00E15D2E" w:rsidTr="000C065D">
        <w:tc>
          <w:tcPr>
            <w:tcW w:w="15417" w:type="dxa"/>
            <w:gridSpan w:val="5"/>
          </w:tcPr>
          <w:p w:rsidR="007D11DD" w:rsidRPr="007D11DD" w:rsidRDefault="007D11DD" w:rsidP="007D11DD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D11DD">
              <w:rPr>
                <w:rFonts w:eastAsia="Times New Roman"/>
                <w:b/>
                <w:color w:val="000000"/>
                <w:lang w:eastAsia="ru-RU"/>
              </w:rPr>
              <w:t>Нотариальная палата КБР</w:t>
            </w:r>
          </w:p>
        </w:tc>
      </w:tr>
      <w:tr w:rsidR="007D11DD" w:rsidRPr="00E15D2E" w:rsidTr="002B6117">
        <w:tc>
          <w:tcPr>
            <w:tcW w:w="675" w:type="dxa"/>
          </w:tcPr>
          <w:p w:rsidR="007D11DD" w:rsidRDefault="007D11D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544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69" w:type="dxa"/>
          </w:tcPr>
          <w:p w:rsidR="007D11DD" w:rsidRDefault="007D11D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ая палата КБР</w:t>
            </w:r>
          </w:p>
          <w:p w:rsidR="007D11DD" w:rsidRDefault="007D11D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Нальчик, ул. Кирова, д. 292а</w:t>
            </w:r>
          </w:p>
          <w:p w:rsidR="007D11DD" w:rsidRPr="007D11DD" w:rsidRDefault="000E1E7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4961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кулова Майя Хасановна,</w:t>
            </w:r>
          </w:p>
          <w:p w:rsidR="007D11DD" w:rsidRDefault="007D11DD" w:rsidP="007D11D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2268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401050</w:t>
            </w:r>
          </w:p>
          <w:p w:rsidR="007D11DD" w:rsidRPr="007D11DD" w:rsidRDefault="007D11DD" w:rsidP="007D11D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hyperlink r:id="rId28" w:history="1">
              <w:r w:rsidRPr="009F5DEB">
                <w:rPr>
                  <w:rStyle w:val="ab"/>
                  <w:rFonts w:eastAsia="Times New Roman"/>
                  <w:sz w:val="24"/>
                  <w:szCs w:val="24"/>
                  <w:lang w:val="en-US" w:eastAsia="ru-RU"/>
                </w:rPr>
                <w:t>npkbr@yandex.ru</w:t>
              </w:r>
            </w:hyperlink>
          </w:p>
        </w:tc>
      </w:tr>
      <w:tr w:rsidR="007D11DD" w:rsidRPr="00E15D2E" w:rsidTr="002B6117">
        <w:tc>
          <w:tcPr>
            <w:tcW w:w="675" w:type="dxa"/>
          </w:tcPr>
          <w:p w:rsidR="007D11DD" w:rsidRPr="007D11DD" w:rsidRDefault="007D11D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ячая линия</w:t>
            </w:r>
          </w:p>
        </w:tc>
        <w:tc>
          <w:tcPr>
            <w:tcW w:w="3969" w:type="dxa"/>
          </w:tcPr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ая палата КБР</w:t>
            </w:r>
          </w:p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Нальчик, ул. Кирова, д. 292а</w:t>
            </w:r>
          </w:p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7D11DD" w:rsidRP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:00 до 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язев Тимур Русланович,</w:t>
            </w:r>
          </w:p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мощник 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идента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лат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2268" w:type="dxa"/>
          </w:tcPr>
          <w:p w:rsidR="007D11DD" w:rsidRDefault="000E1E7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62770054</w:t>
            </w:r>
          </w:p>
        </w:tc>
      </w:tr>
      <w:tr w:rsidR="00EC6042" w:rsidRPr="00E15D2E" w:rsidTr="002B6117">
        <w:tc>
          <w:tcPr>
            <w:tcW w:w="675" w:type="dxa"/>
          </w:tcPr>
          <w:p w:rsidR="00EC6042" w:rsidRPr="00EC6042" w:rsidRDefault="00EC6042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544" w:type="dxa"/>
          </w:tcPr>
          <w:p w:rsidR="00EC6042" w:rsidRDefault="00EC6042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ое консультирование </w:t>
            </w:r>
          </w:p>
        </w:tc>
        <w:tc>
          <w:tcPr>
            <w:tcW w:w="3969" w:type="dxa"/>
          </w:tcPr>
          <w:p w:rsidR="00EC6042" w:rsidRDefault="00EC6042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и по Чегемскому району</w:t>
            </w:r>
          </w:p>
          <w:p w:rsidR="00EC6042" w:rsidRDefault="00EC6042" w:rsidP="00EC604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Чегем, ул. Баксанское шоссе, 22а</w:t>
            </w:r>
          </w:p>
          <w:p w:rsidR="00EC6042" w:rsidRDefault="00EC6042" w:rsidP="00EC604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887FBD" w:rsidRPr="007D11DD" w:rsidRDefault="00EC6042" w:rsidP="00A74F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4961" w:type="dxa"/>
          </w:tcPr>
          <w:p w:rsidR="00EC6042" w:rsidRDefault="00EC6042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Кармокова Асият Мухамедовна,</w:t>
            </w:r>
          </w:p>
          <w:p w:rsidR="00EC6042" w:rsidRDefault="00EC6042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Чегемского нотариального округа</w:t>
            </w:r>
          </w:p>
        </w:tc>
        <w:tc>
          <w:tcPr>
            <w:tcW w:w="2268" w:type="dxa"/>
          </w:tcPr>
          <w:p w:rsidR="00EC6042" w:rsidRDefault="00EC6042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0-4-21-09</w:t>
            </w:r>
          </w:p>
        </w:tc>
      </w:tr>
      <w:tr w:rsidR="00EC6042" w:rsidRPr="00E15D2E" w:rsidTr="002B6117">
        <w:tc>
          <w:tcPr>
            <w:tcW w:w="675" w:type="dxa"/>
          </w:tcPr>
          <w:p w:rsidR="00EC6042" w:rsidRDefault="00EC6042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544" w:type="dxa"/>
          </w:tcPr>
          <w:p w:rsidR="00EC6042" w:rsidRDefault="00887FB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69" w:type="dxa"/>
          </w:tcPr>
          <w:p w:rsidR="00EC6042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опеки и попечительства, комиссия по делам несовершеннолетних и защите их прав по Прохладненскому району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. Прохладный, ул. Красноармейская, д. 129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4961" w:type="dxa"/>
          </w:tcPr>
          <w:p w:rsidR="00EC6042" w:rsidRDefault="00887FBD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окторова Светлана Владимировна,</w:t>
            </w:r>
          </w:p>
          <w:p w:rsidR="00887FBD" w:rsidRDefault="00887FBD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Прохладненского нотариального округа</w:t>
            </w:r>
          </w:p>
        </w:tc>
        <w:tc>
          <w:tcPr>
            <w:tcW w:w="2268" w:type="dxa"/>
          </w:tcPr>
          <w:p w:rsidR="00EC6042" w:rsidRDefault="00887FB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1-7-17-68</w:t>
            </w:r>
          </w:p>
        </w:tc>
      </w:tr>
      <w:tr w:rsidR="00887FBD" w:rsidRPr="00E15D2E" w:rsidTr="002B6117">
        <w:tc>
          <w:tcPr>
            <w:tcW w:w="675" w:type="dxa"/>
          </w:tcPr>
          <w:p w:rsidR="00887FBD" w:rsidRDefault="00887FB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3544" w:type="dxa"/>
          </w:tcPr>
          <w:p w:rsidR="00887FBD" w:rsidRDefault="00323EF0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рытый урок у учащихся старших классов на тему прав ребенка</w:t>
            </w:r>
          </w:p>
        </w:tc>
        <w:tc>
          <w:tcPr>
            <w:tcW w:w="3969" w:type="dxa"/>
          </w:tcPr>
          <w:p w:rsidR="00887FBD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О СОШ № 3 с углубленным изучением английского языка им. Ю.В. Дубинина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. Нальчик, ул. Дубинина, д. 4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.11.2023 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961" w:type="dxa"/>
          </w:tcPr>
          <w:p w:rsidR="00887FBD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кова Диана Аслановна,</w:t>
            </w:r>
          </w:p>
          <w:p w:rsidR="00323EF0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Чегемского нотариального округ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23EF0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3EF0" w:rsidRDefault="00323EF0" w:rsidP="00323EF0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7FBD" w:rsidRDefault="00323EF0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389146064</w:t>
            </w:r>
          </w:p>
        </w:tc>
      </w:tr>
      <w:tr w:rsidR="00610E71" w:rsidRPr="00E001CD" w:rsidTr="002B6117">
        <w:tc>
          <w:tcPr>
            <w:tcW w:w="15417" w:type="dxa"/>
            <w:gridSpan w:val="5"/>
            <w:vAlign w:val="center"/>
          </w:tcPr>
          <w:p w:rsidR="00610E71" w:rsidRPr="00610E71" w:rsidRDefault="00610E71" w:rsidP="00AA3F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0E71">
              <w:rPr>
                <w:b/>
              </w:rPr>
              <w:t>КБРО «Ассоциации юристов России»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12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Default="00610E71" w:rsidP="00AA3FC1">
            <w:pPr>
              <w:rPr>
                <w:sz w:val="24"/>
              </w:rPr>
            </w:pPr>
            <w:r>
              <w:rPr>
                <w:sz w:val="24"/>
              </w:rPr>
              <w:t>Круглый стол "Защита прав детей"</w:t>
            </w:r>
          </w:p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0E71" w:rsidRDefault="00610E71" w:rsidP="00AA3FC1">
            <w:pPr>
              <w:rPr>
                <w:sz w:val="24"/>
              </w:rPr>
            </w:pPr>
            <w:r>
              <w:rPr>
                <w:sz w:val="24"/>
              </w:rPr>
              <w:t>Библиотека № 10 проспект Кулиева 6 с  12.00-14.00</w:t>
            </w:r>
          </w:p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10E71">
              <w:rPr>
                <w:sz w:val="24"/>
              </w:rPr>
              <w:t xml:space="preserve"> 8</w:t>
            </w:r>
            <w:r>
              <w:rPr>
                <w:sz w:val="24"/>
              </w:rPr>
              <w:t>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E7D"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вовые консультации в колонии для несовершеннолетних</w:t>
            </w:r>
          </w:p>
        </w:tc>
        <w:tc>
          <w:tcPr>
            <w:tcW w:w="3969" w:type="dxa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10E71">
              <w:rPr>
                <w:sz w:val="24"/>
              </w:rPr>
              <w:t>8</w:t>
            </w:r>
            <w:r>
              <w:rPr>
                <w:sz w:val="24"/>
              </w:rPr>
              <w:t>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E7D"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4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вовые консультации для детей сирот</w:t>
            </w:r>
          </w:p>
        </w:tc>
        <w:tc>
          <w:tcPr>
            <w:tcW w:w="3969" w:type="dxa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8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</w:tbl>
    <w:p w:rsidR="00B403F9" w:rsidRPr="00610E71" w:rsidRDefault="00B403F9" w:rsidP="00B403F9">
      <w:pPr>
        <w:jc w:val="center"/>
        <w:rPr>
          <w:sz w:val="24"/>
          <w:szCs w:val="24"/>
        </w:rPr>
      </w:pPr>
    </w:p>
    <w:p w:rsidR="00B403F9" w:rsidRPr="00E001CD" w:rsidRDefault="00B403F9" w:rsidP="00B403F9">
      <w:pPr>
        <w:jc w:val="center"/>
        <w:rPr>
          <w:sz w:val="24"/>
          <w:szCs w:val="24"/>
        </w:rPr>
      </w:pPr>
    </w:p>
    <w:p w:rsidR="00B403F9" w:rsidRPr="00E001CD" w:rsidRDefault="00B403F9" w:rsidP="00B403F9">
      <w:pPr>
        <w:jc w:val="center"/>
        <w:rPr>
          <w:sz w:val="24"/>
          <w:szCs w:val="24"/>
        </w:rPr>
      </w:pPr>
    </w:p>
    <w:p w:rsidR="006C7F95" w:rsidRPr="00CF0D0D" w:rsidRDefault="006C7F95" w:rsidP="00E325EF">
      <w:pPr>
        <w:rPr>
          <w:sz w:val="24"/>
          <w:szCs w:val="24"/>
        </w:rPr>
      </w:pPr>
    </w:p>
    <w:sectPr w:rsidR="006C7F95" w:rsidRPr="00CF0D0D" w:rsidSect="00377967">
      <w:headerReference w:type="default" r:id="rId29"/>
      <w:pgSz w:w="16838" w:h="11906" w:orient="landscape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EA" w:rsidRDefault="00B37EEA" w:rsidP="00750A93">
      <w:r>
        <w:separator/>
      </w:r>
    </w:p>
  </w:endnote>
  <w:endnote w:type="continuationSeparator" w:id="0">
    <w:p w:rsidR="00B37EEA" w:rsidRDefault="00B37EEA" w:rsidP="0075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EA" w:rsidRDefault="00B37EEA" w:rsidP="00750A93">
      <w:r>
        <w:separator/>
      </w:r>
    </w:p>
  </w:footnote>
  <w:footnote w:type="continuationSeparator" w:id="0">
    <w:p w:rsidR="00B37EEA" w:rsidRDefault="00B37EEA" w:rsidP="0075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55003"/>
      <w:docPartObj>
        <w:docPartGallery w:val="Page Numbers (Top of Page)"/>
        <w:docPartUnique/>
      </w:docPartObj>
    </w:sdtPr>
    <w:sdtContent>
      <w:p w:rsidR="00FD52F1" w:rsidRDefault="00FD52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11">
          <w:rPr>
            <w:noProof/>
          </w:rPr>
          <w:t>2</w:t>
        </w:r>
        <w:r>
          <w:fldChar w:fldCharType="end"/>
        </w:r>
      </w:p>
    </w:sdtContent>
  </w:sdt>
  <w:p w:rsidR="00FD52F1" w:rsidRDefault="00FD52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D6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791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4F5F"/>
    <w:multiLevelType w:val="hybridMultilevel"/>
    <w:tmpl w:val="4BDE031E"/>
    <w:lvl w:ilvl="0" w:tplc="D9E6E7B2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9F"/>
    <w:multiLevelType w:val="hybridMultilevel"/>
    <w:tmpl w:val="7ED63A4E"/>
    <w:lvl w:ilvl="0" w:tplc="008A29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2D61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142E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A042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B60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D62EB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365A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6A7D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74C8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16B3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109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F68FB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5D8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1A1E"/>
    <w:multiLevelType w:val="hybridMultilevel"/>
    <w:tmpl w:val="685E3A8A"/>
    <w:lvl w:ilvl="0" w:tplc="3E4E80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E01280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416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46464"/>
    <w:multiLevelType w:val="hybridMultilevel"/>
    <w:tmpl w:val="DF24F270"/>
    <w:lvl w:ilvl="0" w:tplc="764E03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8C5A7E"/>
    <w:multiLevelType w:val="hybridMultilevel"/>
    <w:tmpl w:val="BA1684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1775C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C1AD7"/>
    <w:multiLevelType w:val="hybridMultilevel"/>
    <w:tmpl w:val="A7828EF6"/>
    <w:lvl w:ilvl="0" w:tplc="008A29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B262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6"/>
  </w:num>
  <w:num w:numId="19">
    <w:abstractNumId w:val="12"/>
  </w:num>
  <w:num w:numId="20">
    <w:abstractNumId w:val="5"/>
  </w:num>
  <w:num w:numId="21">
    <w:abstractNumId w:val="1"/>
  </w:num>
  <w:num w:numId="22">
    <w:abstractNumId w:val="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EF"/>
    <w:rsid w:val="00002DE7"/>
    <w:rsid w:val="00003894"/>
    <w:rsid w:val="00007C3E"/>
    <w:rsid w:val="00017068"/>
    <w:rsid w:val="00021B86"/>
    <w:rsid w:val="000349A0"/>
    <w:rsid w:val="000630EC"/>
    <w:rsid w:val="0006373A"/>
    <w:rsid w:val="00064CD4"/>
    <w:rsid w:val="000807D6"/>
    <w:rsid w:val="00086210"/>
    <w:rsid w:val="00087743"/>
    <w:rsid w:val="000A7107"/>
    <w:rsid w:val="000C5B30"/>
    <w:rsid w:val="000D7FF4"/>
    <w:rsid w:val="000E09D3"/>
    <w:rsid w:val="000E1E7D"/>
    <w:rsid w:val="000E449B"/>
    <w:rsid w:val="0010070F"/>
    <w:rsid w:val="00104BDC"/>
    <w:rsid w:val="00105185"/>
    <w:rsid w:val="00110B1B"/>
    <w:rsid w:val="00112F29"/>
    <w:rsid w:val="001157BB"/>
    <w:rsid w:val="00115C24"/>
    <w:rsid w:val="00137CB1"/>
    <w:rsid w:val="00165C2D"/>
    <w:rsid w:val="001720B6"/>
    <w:rsid w:val="00175E76"/>
    <w:rsid w:val="00175F42"/>
    <w:rsid w:val="0018384E"/>
    <w:rsid w:val="00194E8D"/>
    <w:rsid w:val="001A130D"/>
    <w:rsid w:val="001A5848"/>
    <w:rsid w:val="001B157C"/>
    <w:rsid w:val="001C687F"/>
    <w:rsid w:val="001C7D54"/>
    <w:rsid w:val="001E1E22"/>
    <w:rsid w:val="0021486D"/>
    <w:rsid w:val="002354F5"/>
    <w:rsid w:val="002627D3"/>
    <w:rsid w:val="00270D95"/>
    <w:rsid w:val="00282A30"/>
    <w:rsid w:val="00291FBB"/>
    <w:rsid w:val="00292073"/>
    <w:rsid w:val="00292E16"/>
    <w:rsid w:val="002A2A7E"/>
    <w:rsid w:val="002A6CEF"/>
    <w:rsid w:val="002B6117"/>
    <w:rsid w:val="002C2211"/>
    <w:rsid w:val="002D0988"/>
    <w:rsid w:val="002D3E66"/>
    <w:rsid w:val="002E5B17"/>
    <w:rsid w:val="002E7A3F"/>
    <w:rsid w:val="002F5E0C"/>
    <w:rsid w:val="002F7293"/>
    <w:rsid w:val="00323EF0"/>
    <w:rsid w:val="00323F22"/>
    <w:rsid w:val="0032483B"/>
    <w:rsid w:val="0034039F"/>
    <w:rsid w:val="00346A25"/>
    <w:rsid w:val="00346ACB"/>
    <w:rsid w:val="0035171D"/>
    <w:rsid w:val="00362771"/>
    <w:rsid w:val="00364509"/>
    <w:rsid w:val="00373AB9"/>
    <w:rsid w:val="00377967"/>
    <w:rsid w:val="003963A8"/>
    <w:rsid w:val="003A1F36"/>
    <w:rsid w:val="003A32FC"/>
    <w:rsid w:val="003B311A"/>
    <w:rsid w:val="003C3AFB"/>
    <w:rsid w:val="003E41FB"/>
    <w:rsid w:val="003E5C9D"/>
    <w:rsid w:val="003F654D"/>
    <w:rsid w:val="00417122"/>
    <w:rsid w:val="00426ECB"/>
    <w:rsid w:val="00435B59"/>
    <w:rsid w:val="004474E2"/>
    <w:rsid w:val="00460A08"/>
    <w:rsid w:val="00472831"/>
    <w:rsid w:val="00476FDB"/>
    <w:rsid w:val="00484099"/>
    <w:rsid w:val="004A3B5B"/>
    <w:rsid w:val="004B16CD"/>
    <w:rsid w:val="004B32AA"/>
    <w:rsid w:val="004F232D"/>
    <w:rsid w:val="004F5613"/>
    <w:rsid w:val="005068D3"/>
    <w:rsid w:val="0051655E"/>
    <w:rsid w:val="0052386B"/>
    <w:rsid w:val="00524CAE"/>
    <w:rsid w:val="005365B7"/>
    <w:rsid w:val="0054445E"/>
    <w:rsid w:val="00545672"/>
    <w:rsid w:val="005544CF"/>
    <w:rsid w:val="0055668D"/>
    <w:rsid w:val="00564DD2"/>
    <w:rsid w:val="005C5143"/>
    <w:rsid w:val="005D22AB"/>
    <w:rsid w:val="005D5540"/>
    <w:rsid w:val="006012D3"/>
    <w:rsid w:val="00610E71"/>
    <w:rsid w:val="00626DF4"/>
    <w:rsid w:val="00632B52"/>
    <w:rsid w:val="00645203"/>
    <w:rsid w:val="006872AB"/>
    <w:rsid w:val="00690F95"/>
    <w:rsid w:val="006A0E8C"/>
    <w:rsid w:val="006B50CB"/>
    <w:rsid w:val="006C16D9"/>
    <w:rsid w:val="006C7F95"/>
    <w:rsid w:val="006E7B06"/>
    <w:rsid w:val="006F401A"/>
    <w:rsid w:val="006F597C"/>
    <w:rsid w:val="007017B6"/>
    <w:rsid w:val="00701D63"/>
    <w:rsid w:val="007028AE"/>
    <w:rsid w:val="0071345E"/>
    <w:rsid w:val="00714596"/>
    <w:rsid w:val="0072582C"/>
    <w:rsid w:val="00734833"/>
    <w:rsid w:val="007407D2"/>
    <w:rsid w:val="00747C62"/>
    <w:rsid w:val="00750A93"/>
    <w:rsid w:val="00757E95"/>
    <w:rsid w:val="00766B90"/>
    <w:rsid w:val="00784199"/>
    <w:rsid w:val="007D11DD"/>
    <w:rsid w:val="007E020F"/>
    <w:rsid w:val="008018FE"/>
    <w:rsid w:val="008112C0"/>
    <w:rsid w:val="00825CF2"/>
    <w:rsid w:val="0085269F"/>
    <w:rsid w:val="00862055"/>
    <w:rsid w:val="0086410C"/>
    <w:rsid w:val="00872840"/>
    <w:rsid w:val="00881482"/>
    <w:rsid w:val="00887FBD"/>
    <w:rsid w:val="008C018D"/>
    <w:rsid w:val="008C0AAB"/>
    <w:rsid w:val="008C7D32"/>
    <w:rsid w:val="008F2C31"/>
    <w:rsid w:val="008F75F9"/>
    <w:rsid w:val="009053A7"/>
    <w:rsid w:val="00926DF1"/>
    <w:rsid w:val="0093695F"/>
    <w:rsid w:val="009413C7"/>
    <w:rsid w:val="00954F2C"/>
    <w:rsid w:val="00983C78"/>
    <w:rsid w:val="009C4306"/>
    <w:rsid w:val="009E285E"/>
    <w:rsid w:val="009F219C"/>
    <w:rsid w:val="00A05C68"/>
    <w:rsid w:val="00A1003C"/>
    <w:rsid w:val="00A26F03"/>
    <w:rsid w:val="00A30CA7"/>
    <w:rsid w:val="00A367D7"/>
    <w:rsid w:val="00A504E4"/>
    <w:rsid w:val="00A534D1"/>
    <w:rsid w:val="00A6280F"/>
    <w:rsid w:val="00A71C45"/>
    <w:rsid w:val="00A74FFC"/>
    <w:rsid w:val="00A87814"/>
    <w:rsid w:val="00A91252"/>
    <w:rsid w:val="00AB2642"/>
    <w:rsid w:val="00AB2D5E"/>
    <w:rsid w:val="00AB3E08"/>
    <w:rsid w:val="00AD331D"/>
    <w:rsid w:val="00AD34EB"/>
    <w:rsid w:val="00AE31DA"/>
    <w:rsid w:val="00AE5505"/>
    <w:rsid w:val="00AF1D26"/>
    <w:rsid w:val="00B1588A"/>
    <w:rsid w:val="00B24F7A"/>
    <w:rsid w:val="00B271CA"/>
    <w:rsid w:val="00B33D6E"/>
    <w:rsid w:val="00B354FB"/>
    <w:rsid w:val="00B37EEA"/>
    <w:rsid w:val="00B403F9"/>
    <w:rsid w:val="00B5474A"/>
    <w:rsid w:val="00B65651"/>
    <w:rsid w:val="00B86C8D"/>
    <w:rsid w:val="00BA0CEB"/>
    <w:rsid w:val="00BA6B11"/>
    <w:rsid w:val="00BE28BC"/>
    <w:rsid w:val="00BF2202"/>
    <w:rsid w:val="00BF6BB8"/>
    <w:rsid w:val="00C105B6"/>
    <w:rsid w:val="00C758DB"/>
    <w:rsid w:val="00C77600"/>
    <w:rsid w:val="00C849FF"/>
    <w:rsid w:val="00C8502C"/>
    <w:rsid w:val="00C944A6"/>
    <w:rsid w:val="00C950F2"/>
    <w:rsid w:val="00CA5595"/>
    <w:rsid w:val="00CA7715"/>
    <w:rsid w:val="00CE3B80"/>
    <w:rsid w:val="00CF0D0D"/>
    <w:rsid w:val="00D02D80"/>
    <w:rsid w:val="00D2137C"/>
    <w:rsid w:val="00D320B2"/>
    <w:rsid w:val="00D350C8"/>
    <w:rsid w:val="00D36A31"/>
    <w:rsid w:val="00D40FEB"/>
    <w:rsid w:val="00D42020"/>
    <w:rsid w:val="00D433AD"/>
    <w:rsid w:val="00D52F86"/>
    <w:rsid w:val="00D636C5"/>
    <w:rsid w:val="00D741DF"/>
    <w:rsid w:val="00D74417"/>
    <w:rsid w:val="00DB20E2"/>
    <w:rsid w:val="00DE0B28"/>
    <w:rsid w:val="00E028B2"/>
    <w:rsid w:val="00E15D2E"/>
    <w:rsid w:val="00E325EF"/>
    <w:rsid w:val="00E33EE6"/>
    <w:rsid w:val="00E520ED"/>
    <w:rsid w:val="00E54677"/>
    <w:rsid w:val="00E57626"/>
    <w:rsid w:val="00E71AEB"/>
    <w:rsid w:val="00E92209"/>
    <w:rsid w:val="00EA4528"/>
    <w:rsid w:val="00EB6505"/>
    <w:rsid w:val="00EB7722"/>
    <w:rsid w:val="00EC6042"/>
    <w:rsid w:val="00EC7DB5"/>
    <w:rsid w:val="00ED6CCA"/>
    <w:rsid w:val="00EE5CBF"/>
    <w:rsid w:val="00EF642D"/>
    <w:rsid w:val="00EF68BD"/>
    <w:rsid w:val="00EF7428"/>
    <w:rsid w:val="00F06F94"/>
    <w:rsid w:val="00F11E3C"/>
    <w:rsid w:val="00F6373C"/>
    <w:rsid w:val="00F66288"/>
    <w:rsid w:val="00F907E4"/>
    <w:rsid w:val="00FA316C"/>
    <w:rsid w:val="00FB44F3"/>
    <w:rsid w:val="00FC3282"/>
    <w:rsid w:val="00FD52F1"/>
    <w:rsid w:val="00FE32C5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7796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967"/>
    <w:pPr>
      <w:widowControl w:val="0"/>
      <w:shd w:val="clear" w:color="auto" w:fill="FFFFFF"/>
      <w:spacing w:line="322" w:lineRule="exact"/>
      <w:jc w:val="center"/>
    </w:pPr>
    <w:rPr>
      <w:rFonts w:eastAsia="Times New Roman"/>
    </w:rPr>
  </w:style>
  <w:style w:type="character" w:styleId="a6">
    <w:name w:val="Emphasis"/>
    <w:basedOn w:val="a0"/>
    <w:uiPriority w:val="20"/>
    <w:qFormat/>
    <w:rsid w:val="00FE32C5"/>
    <w:rPr>
      <w:i/>
      <w:iCs/>
    </w:rPr>
  </w:style>
  <w:style w:type="character" w:styleId="a7">
    <w:name w:val="Strong"/>
    <w:basedOn w:val="a0"/>
    <w:uiPriority w:val="22"/>
    <w:qFormat/>
    <w:rsid w:val="008112C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750A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50A9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0A93"/>
    <w:rPr>
      <w:vertAlign w:val="superscript"/>
    </w:rPr>
  </w:style>
  <w:style w:type="character" w:styleId="ab">
    <w:name w:val="Hyperlink"/>
    <w:basedOn w:val="a0"/>
    <w:uiPriority w:val="99"/>
    <w:unhideWhenUsed/>
    <w:rsid w:val="00137C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18FE"/>
    <w:rPr>
      <w:color w:val="800080" w:themeColor="followedHyperlink"/>
      <w:u w:val="single"/>
    </w:rPr>
  </w:style>
  <w:style w:type="character" w:customStyle="1" w:styleId="company-inforow">
    <w:name w:val="company-info_row"/>
    <w:basedOn w:val="a0"/>
    <w:rsid w:val="008018FE"/>
  </w:style>
  <w:style w:type="table" w:customStyle="1" w:styleId="1">
    <w:name w:val="Сетка таблицы1"/>
    <w:basedOn w:val="a1"/>
    <w:next w:val="a3"/>
    <w:uiPriority w:val="39"/>
    <w:rsid w:val="006C7F9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6628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695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No Spacing"/>
    <w:link w:val="af"/>
    <w:qFormat/>
    <w:rsid w:val="002E7A3F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locked/>
    <w:rsid w:val="002E7A3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A1003C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137C"/>
  </w:style>
  <w:style w:type="paragraph" w:styleId="af2">
    <w:name w:val="footer"/>
    <w:basedOn w:val="a"/>
    <w:link w:val="af3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137C"/>
  </w:style>
  <w:style w:type="paragraph" w:styleId="af4">
    <w:name w:val="Normal (Web)"/>
    <w:basedOn w:val="a"/>
    <w:uiPriority w:val="99"/>
    <w:unhideWhenUsed/>
    <w:rsid w:val="001051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5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0AA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7796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967"/>
    <w:pPr>
      <w:widowControl w:val="0"/>
      <w:shd w:val="clear" w:color="auto" w:fill="FFFFFF"/>
      <w:spacing w:line="322" w:lineRule="exact"/>
      <w:jc w:val="center"/>
    </w:pPr>
    <w:rPr>
      <w:rFonts w:eastAsia="Times New Roman"/>
    </w:rPr>
  </w:style>
  <w:style w:type="character" w:styleId="a6">
    <w:name w:val="Emphasis"/>
    <w:basedOn w:val="a0"/>
    <w:uiPriority w:val="20"/>
    <w:qFormat/>
    <w:rsid w:val="00FE32C5"/>
    <w:rPr>
      <w:i/>
      <w:iCs/>
    </w:rPr>
  </w:style>
  <w:style w:type="character" w:styleId="a7">
    <w:name w:val="Strong"/>
    <w:basedOn w:val="a0"/>
    <w:uiPriority w:val="22"/>
    <w:qFormat/>
    <w:rsid w:val="008112C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750A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50A9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0A93"/>
    <w:rPr>
      <w:vertAlign w:val="superscript"/>
    </w:rPr>
  </w:style>
  <w:style w:type="character" w:styleId="ab">
    <w:name w:val="Hyperlink"/>
    <w:basedOn w:val="a0"/>
    <w:uiPriority w:val="99"/>
    <w:unhideWhenUsed/>
    <w:rsid w:val="00137C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18FE"/>
    <w:rPr>
      <w:color w:val="800080" w:themeColor="followedHyperlink"/>
      <w:u w:val="single"/>
    </w:rPr>
  </w:style>
  <w:style w:type="character" w:customStyle="1" w:styleId="company-inforow">
    <w:name w:val="company-info_row"/>
    <w:basedOn w:val="a0"/>
    <w:rsid w:val="008018FE"/>
  </w:style>
  <w:style w:type="table" w:customStyle="1" w:styleId="1">
    <w:name w:val="Сетка таблицы1"/>
    <w:basedOn w:val="a1"/>
    <w:next w:val="a3"/>
    <w:uiPriority w:val="39"/>
    <w:rsid w:val="006C7F9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6628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695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No Spacing"/>
    <w:link w:val="af"/>
    <w:qFormat/>
    <w:rsid w:val="002E7A3F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locked/>
    <w:rsid w:val="002E7A3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A1003C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137C"/>
  </w:style>
  <w:style w:type="paragraph" w:styleId="af2">
    <w:name w:val="footer"/>
    <w:basedOn w:val="a"/>
    <w:link w:val="af3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137C"/>
  </w:style>
  <w:style w:type="paragraph" w:styleId="af4">
    <w:name w:val="Normal (Web)"/>
    <w:basedOn w:val="a"/>
    <w:uiPriority w:val="99"/>
    <w:unhideWhenUsed/>
    <w:rsid w:val="001051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5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0AA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mou-6@rambler.ru" TargetMode="External"/><Relationship Id="rId18" Type="http://schemas.openxmlformats.org/officeDocument/2006/relationships/hyperlink" Target="mailto:shkolaneitrino07@rambler.ru" TargetMode="External"/><Relationship Id="rId26" Type="http://schemas.openxmlformats.org/officeDocument/2006/relationships/hyperlink" Target="mailto:fkodzokova@mv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__4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v-elbrus@mail.ru" TargetMode="External"/><Relationship Id="rId17" Type="http://schemas.openxmlformats.org/officeDocument/2006/relationships/hyperlink" Target="mailto:mus5534@yandex.ru" TargetMode="External"/><Relationship Id="rId25" Type="http://schemas.openxmlformats.org/officeDocument/2006/relationships/hyperlink" Target="mailto:Kdn.urv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shkuta_school@yandex.ru" TargetMode="External"/><Relationship Id="rId20" Type="http://schemas.openxmlformats.org/officeDocument/2006/relationships/hyperlink" Target="mailto:terskol0783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utuewa@yandex.ru" TargetMode="External"/><Relationship Id="rId24" Type="http://schemas.openxmlformats.org/officeDocument/2006/relationships/hyperlink" Target="mailto:fkodzokova@mv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yschool@yandex.ru" TargetMode="External"/><Relationship Id="rId23" Type="http://schemas.openxmlformats.org/officeDocument/2006/relationships/hyperlink" Target="mailto:Kdn.urvan@mail.ru" TargetMode="External"/><Relationship Id="rId28" Type="http://schemas.openxmlformats.org/officeDocument/2006/relationships/hyperlink" Target="mailto:npkbr@yandex.ru" TargetMode="External"/><Relationship Id="rId10" Type="http://schemas.openxmlformats.org/officeDocument/2006/relationships/hyperlink" Target="mailto:mal-elbrus@mail.ru" TargetMode="External"/><Relationship Id="rId19" Type="http://schemas.openxmlformats.org/officeDocument/2006/relationships/hyperlink" Target="mailto:ckelbrus@yandex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ower07-kbr@mail.ru" TargetMode="External"/><Relationship Id="rId14" Type="http://schemas.openxmlformats.org/officeDocument/2006/relationships/hyperlink" Target="mailto:bedyk@mail.ru" TargetMode="External"/><Relationship Id="rId22" Type="http://schemas.openxmlformats.org/officeDocument/2006/relationships/hyperlink" Target="mailto:lesken11@mail.ru" TargetMode="External"/><Relationship Id="rId27" Type="http://schemas.openxmlformats.org/officeDocument/2006/relationships/hyperlink" Target="mailto:Kdn.urvan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99B55-ABF2-48C5-B32B-B7A7F41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7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user</cp:lastModifiedBy>
  <cp:revision>27</cp:revision>
  <cp:lastPrinted>2023-11-08T14:06:00Z</cp:lastPrinted>
  <dcterms:created xsi:type="dcterms:W3CDTF">2021-10-12T06:23:00Z</dcterms:created>
  <dcterms:modified xsi:type="dcterms:W3CDTF">2023-11-08T14:18:00Z</dcterms:modified>
</cp:coreProperties>
</file>